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A1E2" w14:textId="732B3478" w:rsidR="00305D41" w:rsidRPr="00323CB6" w:rsidRDefault="008B7364" w:rsidP="00305D41">
      <w:r>
        <w:rPr>
          <w:noProof/>
        </w:rPr>
        <w:drawing>
          <wp:anchor distT="0" distB="0" distL="114300" distR="114300" simplePos="0" relativeHeight="251665408" behindDoc="1" locked="0" layoutInCell="1" allowOverlap="1" wp14:anchorId="29212043" wp14:editId="1D9A425C">
            <wp:simplePos x="0" y="0"/>
            <wp:positionH relativeFrom="column">
              <wp:posOffset>-1347019</wp:posOffset>
            </wp:positionH>
            <wp:positionV relativeFrom="paragraph">
              <wp:posOffset>-904568</wp:posOffset>
            </wp:positionV>
            <wp:extent cx="8226128" cy="10668000"/>
            <wp:effectExtent l="0" t="0" r="3810" b="0"/>
            <wp:wrapNone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784" cy="106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62F0" wp14:editId="68B0A91D">
                <wp:simplePos x="0" y="0"/>
                <wp:positionH relativeFrom="column">
                  <wp:posOffset>2354580</wp:posOffset>
                </wp:positionH>
                <wp:positionV relativeFrom="paragraph">
                  <wp:posOffset>12882</wp:posOffset>
                </wp:positionV>
                <wp:extent cx="4243705" cy="682625"/>
                <wp:effectExtent l="0" t="0" r="4445" b="31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0C5A1" w14:textId="77777777" w:rsidR="00305D41" w:rsidRPr="00E74B2B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 xml:space="preserve">SYSTE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162F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85.4pt;margin-top:1pt;width:334.1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" filled="f" fillcolor="#923743" stroked="f">
                <v:textbox inset="0,0,0,0">
                  <w:txbxContent>
                    <w:p w14:paraId="4B90C5A1" w14:textId="77777777" w:rsidR="00305D41" w:rsidRPr="00E74B2B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 xml:space="preserve">SYSTEM </w:t>
                      </w:r>
                    </w:p>
                  </w:txbxContent>
                </v:textbox>
              </v:shape>
            </w:pict>
          </mc:Fallback>
        </mc:AlternateContent>
      </w:r>
      <w:r w:rsidR="00305D41">
        <w:softHyphen/>
      </w:r>
    </w:p>
    <w:p w14:paraId="490B14EE" w14:textId="66D4C030" w:rsidR="007C412A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513B2" wp14:editId="649C8C92">
                <wp:simplePos x="0" y="0"/>
                <wp:positionH relativeFrom="page">
                  <wp:posOffset>3173095</wp:posOffset>
                </wp:positionH>
                <wp:positionV relativeFrom="paragraph">
                  <wp:posOffset>651419</wp:posOffset>
                </wp:positionV>
                <wp:extent cx="4336415" cy="682625"/>
                <wp:effectExtent l="0" t="0" r="6985" b="31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E90F" w14:textId="77777777" w:rsidR="00305D41" w:rsidRPr="008E525C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363D45"/>
                                <w:sz w:val="94"/>
                                <w:szCs w:val="3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363D45"/>
                                <w:sz w:val="94"/>
                                <w:szCs w:val="32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13B2" id="Cuadro de texto 13" o:spid="_x0000_s1027" type="#_x0000_t202" style="position:absolute;left:0;text-align:left;margin-left:249.85pt;margin-top:51.3pt;width:341.4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" filled="f" fillcolor="#923743" stroked="f">
                <v:textbox inset="0,0,0,0">
                  <w:txbxContent>
                    <w:p w14:paraId="5C83E90F" w14:textId="77777777" w:rsidR="00305D41" w:rsidRPr="008E525C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363D45"/>
                          <w:sz w:val="94"/>
                          <w:szCs w:val="3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363D45"/>
                          <w:sz w:val="94"/>
                          <w:szCs w:val="32"/>
                        </w:rPr>
                        <w:t>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A0BC4" w14:textId="3577DC30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7FA41" wp14:editId="75F26DA7">
                <wp:simplePos x="0" y="0"/>
                <wp:positionH relativeFrom="column">
                  <wp:posOffset>-3042557</wp:posOffset>
                </wp:positionH>
                <wp:positionV relativeFrom="paragraph">
                  <wp:posOffset>494030</wp:posOffset>
                </wp:positionV>
                <wp:extent cx="6449786" cy="6210300"/>
                <wp:effectExtent l="38100" t="38100" r="27305" b="57150"/>
                <wp:wrapNone/>
                <wp:docPr id="19" name="Romb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786" cy="6210300"/>
                        </a:xfrm>
                        <a:prstGeom prst="diamond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605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26" type="#_x0000_t4" style="position:absolute;margin-left:-239.55pt;margin-top:38.9pt;width:507.85pt;height:4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C/+4ADkFkb2JlAGSAAAAAAf/bAIQADAgICAkIDAkJDBELCgsRFQ8MDA8V&#10;GBMTFRMTGBEMDAwMDAwRDAwMDAwMDAwMDAwMDAwMDAwMDAwMDAwMDAwMDAENCwsNDg0QDg4QFA4O&#10;DhQUDg4ODhQRDAwMDAwREQwMDAwMDBEMDAwMDAwMDAwMDAwMDAwMDAwMDAwMDAwMDAwM/8AAEQgA&#10;l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JZAAAAAFJnaHRsb25nAAACg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BDhCSU0EDAAAAAAXhAAAAAEAAACgAAAAlgAAAeAA&#10;ARlAAAAXaAAYAAH/2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l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gICAgICAgICAgMCAgIDBAMCAgMEBQQEBAQEBQYFBQUFBQUG&#10;BgcHCAcHBgkJCgoJCQwMDAwMDAwMDAwMDAwMDAEDAwMFBAUJBgYJDQoJCg0PDg4ODg8PDAwMDAwP&#10;DwwMDAwMDA8MDAwMDAwMDAwMDAwMDAwMDAwMDAwMDAwMDAwM/8AAEQgCWQKDAwERAAIRAQMRAf/d&#10;AAQAU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" strokecolor="#f2f2f2 [3041]" strokeweight="3pt">
                <v:fill r:id="rId10" o:title="" recolor="t" type="frame"/>
                <v:shadow on="t" color="#7f7f7f [1601]" opacity=".5" offset="1pt"/>
              </v:shape>
            </w:pict>
          </mc:Fallback>
        </mc:AlternateContent>
      </w:r>
      <w:r w:rsidR="00305D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4FB8" wp14:editId="3597DF20">
                <wp:simplePos x="0" y="0"/>
                <wp:positionH relativeFrom="page">
                  <wp:posOffset>2429601</wp:posOffset>
                </wp:positionH>
                <wp:positionV relativeFrom="paragraph">
                  <wp:posOffset>622300</wp:posOffset>
                </wp:positionV>
                <wp:extent cx="5082540" cy="682625"/>
                <wp:effectExtent l="0" t="0" r="3810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B9D4" w14:textId="77777777" w:rsidR="00305D41" w:rsidRPr="00E74B2B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4FB8" id="Cuadro de texto 14" o:spid="_x0000_s1028" type="#_x0000_t202" style="position:absolute;left:0;text-align:left;margin-left:191.3pt;margin-top:49pt;width:400.2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" filled="f" fillcolor="#923743" stroked="f">
                <v:textbox inset="0,0,0,0">
                  <w:txbxContent>
                    <w:p w14:paraId="6636B9D4" w14:textId="77777777" w:rsidR="00305D41" w:rsidRPr="00E74B2B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12"/>
                          <w:szCs w:val="11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SPEC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6EA92" w14:textId="03E5D9DF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5960C1A3" w14:textId="135DCB9A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A74CA" wp14:editId="5525E0E6">
                <wp:simplePos x="0" y="0"/>
                <wp:positionH relativeFrom="page">
                  <wp:posOffset>4158615</wp:posOffset>
                </wp:positionH>
                <wp:positionV relativeFrom="paragraph">
                  <wp:posOffset>707299</wp:posOffset>
                </wp:positionV>
                <wp:extent cx="3388995" cy="539750"/>
                <wp:effectExtent l="0" t="0" r="1905" b="1270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6FCFD" w14:textId="77777777" w:rsidR="00305D41" w:rsidRPr="00317023" w:rsidRDefault="00305D41" w:rsidP="00305D41">
                            <w:pPr>
                              <w:spacing w:line="180" w:lineRule="auto"/>
                              <w:jc w:val="center"/>
                              <w:rPr>
                                <w:rFonts w:ascii="Poppins-bold" w:hAnsi="Poppins-bold" w:cs="Poppins Medium"/>
                                <w:color w:val="363D45"/>
                                <w:sz w:val="78"/>
                                <w:szCs w:val="16"/>
                              </w:rPr>
                            </w:pPr>
                            <w:r w:rsidRPr="00317023">
                              <w:rPr>
                                <w:rFonts w:ascii="Poppins-bold" w:eastAsia="SimSun" w:hAnsi="Poppins-bold" w:cs="Poppins Medium"/>
                                <w:color w:val="363D45"/>
                                <w:sz w:val="78"/>
                                <w:szCs w:val="16"/>
                              </w:rPr>
                              <w:t>PHYSIOMA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74CA" id="Cuadro de texto 16" o:spid="_x0000_s1029" type="#_x0000_t202" style="position:absolute;left:0;text-align:left;margin-left:327.45pt;margin-top:55.7pt;width:266.8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" filled="f" fillcolor="#923743" stroked="f">
                <v:textbox inset="0,0,0,0">
                  <w:txbxContent>
                    <w:p w14:paraId="3216FCFD" w14:textId="77777777" w:rsidR="00305D41" w:rsidRPr="00317023" w:rsidRDefault="00305D41" w:rsidP="00305D41">
                      <w:pPr>
                        <w:spacing w:line="180" w:lineRule="auto"/>
                        <w:jc w:val="center"/>
                        <w:rPr>
                          <w:rFonts w:ascii="Poppins-bold" w:hAnsi="Poppins-bold" w:cs="Poppins Medium"/>
                          <w:color w:val="363D45"/>
                          <w:sz w:val="78"/>
                          <w:szCs w:val="16"/>
                        </w:rPr>
                      </w:pPr>
                      <w:r w:rsidRPr="00317023">
                        <w:rPr>
                          <w:rFonts w:ascii="Poppins-bold" w:eastAsia="SimSun" w:hAnsi="Poppins-bold" w:cs="Poppins Medium"/>
                          <w:color w:val="363D45"/>
                          <w:sz w:val="78"/>
                          <w:szCs w:val="16"/>
                        </w:rPr>
                        <w:t>PHYSIOMA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C58EA7" w14:textId="784F402C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06836B0C" w14:textId="7AAE692C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1005B792" w14:textId="466015CF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6F3181C2" w14:textId="594BEE54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5102FA49" w14:textId="7A5901E9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DACC9" wp14:editId="5CD22B65">
                <wp:simplePos x="0" y="0"/>
                <wp:positionH relativeFrom="column">
                  <wp:posOffset>2389447</wp:posOffset>
                </wp:positionH>
                <wp:positionV relativeFrom="paragraph">
                  <wp:posOffset>259311</wp:posOffset>
                </wp:positionV>
                <wp:extent cx="3799205" cy="426085"/>
                <wp:effectExtent l="127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FA88" w14:textId="77777777" w:rsidR="00305D41" w:rsidRPr="00317023" w:rsidRDefault="00305D41" w:rsidP="00305D4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</w:pPr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 xml:space="preserve">Software </w:t>
                            </w:r>
                            <w:proofErr w:type="spellStart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>Develpment</w:t>
                            </w:r>
                            <w:proofErr w:type="spellEnd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>Craf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ACC9" id="Cuadro de texto 17" o:spid="_x0000_s1030" type="#_x0000_t202" style="position:absolute;left:0;text-align:left;margin-left:188.15pt;margin-top:20.4pt;width:299.1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" filled="f" fillcolor="#923743" stroked="f">
                <v:textbox inset="0,0,0,0">
                  <w:txbxContent>
                    <w:p w14:paraId="418BFA88" w14:textId="77777777" w:rsidR="00305D41" w:rsidRPr="00317023" w:rsidRDefault="00305D41" w:rsidP="00305D4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</w:pPr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 xml:space="preserve">Software </w:t>
                      </w:r>
                      <w:proofErr w:type="spellStart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>Develpment</w:t>
                      </w:r>
                      <w:proofErr w:type="spellEnd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>Craf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3BA03D" w14:textId="76BDE820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8706D" wp14:editId="50F21A7A">
                <wp:simplePos x="0" y="0"/>
                <wp:positionH relativeFrom="column">
                  <wp:posOffset>1968500</wp:posOffset>
                </wp:positionH>
                <wp:positionV relativeFrom="paragraph">
                  <wp:posOffset>457950</wp:posOffset>
                </wp:positionV>
                <wp:extent cx="4359275" cy="797560"/>
                <wp:effectExtent l="0" t="0" r="3175" b="254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71C5" w14:textId="77777777" w:rsidR="00305D41" w:rsidRPr="00317023" w:rsidRDefault="00305D41" w:rsidP="00305D41">
                            <w:pPr>
                              <w:spacing w:line="192" w:lineRule="auto"/>
                              <w:jc w:val="center"/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7023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rsion</w:t>
                            </w:r>
                            <w:proofErr w:type="spellEnd"/>
                            <w:r w:rsidRPr="00317023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0.1</w:t>
                            </w:r>
                          </w:p>
                          <w:p w14:paraId="5FC27193" w14:textId="77777777" w:rsidR="00305D41" w:rsidRPr="00317023" w:rsidRDefault="00305D41" w:rsidP="00305D41">
                            <w:pPr>
                              <w:spacing w:line="192" w:lineRule="auto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7023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cember</w:t>
                            </w:r>
                            <w:proofErr w:type="spellEnd"/>
                            <w:r w:rsidRPr="00317023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26th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06D" id="Cuadro de texto 18" o:spid="_x0000_s1031" type="#_x0000_t202" style="position:absolute;left:0;text-align:left;margin-left:155pt;margin-top:36.05pt;width:343.2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" filled="f" fillcolor="#923743" stroked="f">
                <v:textbox inset="0,0,0,0">
                  <w:txbxContent>
                    <w:p w14:paraId="55BD71C5" w14:textId="77777777" w:rsidR="00305D41" w:rsidRPr="00317023" w:rsidRDefault="00305D41" w:rsidP="00305D41">
                      <w:pPr>
                        <w:spacing w:line="192" w:lineRule="auto"/>
                        <w:jc w:val="center"/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17023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rsion</w:t>
                      </w:r>
                      <w:proofErr w:type="spellEnd"/>
                      <w:r w:rsidRPr="00317023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0.1</w:t>
                      </w:r>
                    </w:p>
                    <w:p w14:paraId="5FC27193" w14:textId="77777777" w:rsidR="00305D41" w:rsidRPr="00317023" w:rsidRDefault="00305D41" w:rsidP="00305D41">
                      <w:pPr>
                        <w:spacing w:line="192" w:lineRule="auto"/>
                        <w:jc w:val="center"/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17023"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cember</w:t>
                      </w:r>
                      <w:proofErr w:type="spellEnd"/>
                      <w:r w:rsidRPr="00317023"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26th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263A403" w14:textId="1889BA54" w:rsidR="00305D41" w:rsidRDefault="00305D41">
      <w:pPr>
        <w:jc w:val="center"/>
        <w:rPr>
          <w:rFonts w:ascii="Comfortaa Regular" w:eastAsia="Comfortaa Regular" w:hAnsi="Comfortaa Regular" w:cs="Comfortaa Regular"/>
          <w:sz w:val="40"/>
          <w:szCs w:val="40"/>
        </w:rPr>
      </w:pPr>
    </w:p>
    <w:p w14:paraId="3962EB1B" w14:textId="4204B5CE" w:rsidR="00305D41" w:rsidRPr="008B7364" w:rsidRDefault="00305D41">
      <w:pPr>
        <w:rPr>
          <w:rFonts w:ascii="Comfortaa Regular" w:eastAsia="Comfortaa Regular" w:hAnsi="Comfortaa Regular" w:cs="Comfortaa Regular"/>
          <w:sz w:val="40"/>
          <w:szCs w:val="40"/>
        </w:rPr>
      </w:pPr>
    </w:p>
    <w:p w14:paraId="5DEEE049" w14:textId="49BF661E" w:rsidR="00305D41" w:rsidRDefault="002E46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F0DBA" wp14:editId="7A88DDA5">
                <wp:simplePos x="0" y="0"/>
                <wp:positionH relativeFrom="page">
                  <wp:posOffset>65133</wp:posOffset>
                </wp:positionH>
                <wp:positionV relativeFrom="paragraph">
                  <wp:posOffset>457109</wp:posOffset>
                </wp:positionV>
                <wp:extent cx="1774372" cy="1030778"/>
                <wp:effectExtent l="0" t="0" r="16510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372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6B410" w14:textId="10667651" w:rsidR="00305D41" w:rsidRPr="008D3FF4" w:rsidRDefault="00AC7567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1" w:history="1">
                              <w:r w:rsidR="008D3FF4"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eapaez3@espe.edu.ec</w:t>
                              </w:r>
                            </w:hyperlink>
                          </w:p>
                          <w:p w14:paraId="02AF3707" w14:textId="748E4031" w:rsidR="008D3FF4" w:rsidRPr="008D3FF4" w:rsidRDefault="00AC7567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2" w:history="1">
                              <w:r w:rsidR="008D3FF4"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aspaguay@espe.edu.ec</w:t>
                              </w:r>
                            </w:hyperlink>
                          </w:p>
                          <w:p w14:paraId="099A49E0" w14:textId="10419862" w:rsidR="008D3FF4" w:rsidRPr="008D3FF4" w:rsidRDefault="00AC7567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3" w:history="1">
                              <w:r w:rsidR="008D3FF4"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bdpatino@espe.edu.ec</w:t>
                              </w:r>
                            </w:hyperlink>
                          </w:p>
                          <w:p w14:paraId="3F7F8F64" w14:textId="18EB3F7A" w:rsidR="008D3FF4" w:rsidRPr="008D3FF4" w:rsidRDefault="00AC7567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4" w:history="1">
                              <w:r w:rsidR="008D3FF4"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sfrisueno@espe.edu.ec</w:t>
                              </w:r>
                            </w:hyperlink>
                          </w:p>
                          <w:p w14:paraId="663C4F39" w14:textId="77777777" w:rsidR="008D3FF4" w:rsidRDefault="008D3FF4" w:rsidP="008D3FF4">
                            <w:pP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75BA025" w14:textId="77777777" w:rsidR="008D3FF4" w:rsidRDefault="008D3FF4" w:rsidP="008D3FF4">
                            <w:pP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26E935" w14:textId="3CCC2C2D" w:rsidR="008D3FF4" w:rsidRDefault="008D3FF4" w:rsidP="00305D41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FC79F33" w14:textId="3F32AF02" w:rsidR="008D3FF4" w:rsidRPr="00E74B2B" w:rsidRDefault="008D3FF4" w:rsidP="00305D41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0DBA" id="Cuadro de texto 15" o:spid="_x0000_s1032" type="#_x0000_t202" style="position:absolute;margin-left:5.15pt;margin-top:36pt;width:139.7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" filled="f" fillcolor="#923743" stroked="f">
                <v:textbox inset="0,0,0,0">
                  <w:txbxContent>
                    <w:p w14:paraId="5206B410" w14:textId="10667651" w:rsidR="00305D41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5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eapaez3@espe.edu.ec</w:t>
                        </w:r>
                      </w:hyperlink>
                    </w:p>
                    <w:p w14:paraId="02AF3707" w14:textId="748E4031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6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aspaguay@espe.edu.ec</w:t>
                        </w:r>
                      </w:hyperlink>
                    </w:p>
                    <w:p w14:paraId="099A49E0" w14:textId="10419862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7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bdpatino@espe.edu.ec</w:t>
                        </w:r>
                      </w:hyperlink>
                    </w:p>
                    <w:p w14:paraId="3F7F8F64" w14:textId="18EB3F7A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8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sfrisueno@espe.edu.ec</w:t>
                        </w:r>
                      </w:hyperlink>
                    </w:p>
                    <w:p w14:paraId="663C4F39" w14:textId="77777777" w:rsidR="008D3FF4" w:rsidRDefault="008D3FF4" w:rsidP="008D3FF4">
                      <w:pP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75BA025" w14:textId="77777777" w:rsidR="008D3FF4" w:rsidRDefault="008D3FF4" w:rsidP="008D3FF4">
                      <w:pP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26E935" w14:textId="3CCC2C2D" w:rsidR="008D3FF4" w:rsidRDefault="008D3FF4" w:rsidP="00305D41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FC79F33" w14:textId="3F32AF02" w:rsidR="008D3FF4" w:rsidRPr="00E74B2B" w:rsidRDefault="008D3FF4" w:rsidP="00305D41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38877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66B3" w14:textId="5039D501" w:rsidR="00E0467B" w:rsidRDefault="00E0467B">
          <w:pPr>
            <w:pStyle w:val="TtuloTDC"/>
          </w:pPr>
          <w:r>
            <w:rPr>
              <w:lang w:val="es-ES"/>
            </w:rPr>
            <w:t>Índice</w:t>
          </w:r>
        </w:p>
        <w:p w14:paraId="57F0802E" w14:textId="0F9A4B33" w:rsidR="00E0467B" w:rsidRPr="002C4B1C" w:rsidRDefault="00E0467B" w:rsidP="002C4B1C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74515" w:history="1">
            <w:r w:rsidRPr="002C4B1C">
              <w:rPr>
                <w:rStyle w:val="Hipervnculo"/>
              </w:rPr>
              <w:t>1.</w:t>
            </w:r>
            <w:r w:rsidRPr="002C4B1C">
              <w:tab/>
            </w:r>
            <w:r w:rsidRPr="002C4B1C">
              <w:rPr>
                <w:rStyle w:val="Hipervnculo"/>
              </w:rPr>
              <w:t>INTRODUCTION</w:t>
            </w:r>
            <w:r w:rsidRPr="002C4B1C">
              <w:rPr>
                <w:webHidden/>
              </w:rPr>
              <w:tab/>
            </w:r>
            <w:r w:rsidRPr="002C4B1C">
              <w:rPr>
                <w:webHidden/>
              </w:rPr>
              <w:fldChar w:fldCharType="begin"/>
            </w:r>
            <w:r w:rsidRPr="002C4B1C">
              <w:rPr>
                <w:webHidden/>
              </w:rPr>
              <w:instrText xml:space="preserve"> PAGEREF _Toc60274515 \h </w:instrText>
            </w:r>
            <w:r w:rsidRPr="002C4B1C">
              <w:rPr>
                <w:webHidden/>
              </w:rPr>
            </w:r>
            <w:r w:rsidRPr="002C4B1C">
              <w:rPr>
                <w:webHidden/>
              </w:rPr>
              <w:fldChar w:fldCharType="separate"/>
            </w:r>
            <w:r w:rsidR="002C4B1C" w:rsidRPr="002C4B1C">
              <w:rPr>
                <w:webHidden/>
              </w:rPr>
              <w:t>3</w:t>
            </w:r>
            <w:r w:rsidRPr="002C4B1C">
              <w:rPr>
                <w:webHidden/>
              </w:rPr>
              <w:fldChar w:fldCharType="end"/>
            </w:r>
          </w:hyperlink>
        </w:p>
        <w:p w14:paraId="4072581A" w14:textId="14BA1667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6" w:history="1">
            <w:r w:rsidR="00E0467B" w:rsidRPr="00664F19">
              <w:rPr>
                <w:rStyle w:val="Hipervnculo"/>
                <w:noProof/>
              </w:rPr>
              <w:t>1.1. PROJECT’S PURPOSE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16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7DAAACCA" w14:textId="328AD159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7" w:history="1">
            <w:r w:rsidR="00E0467B" w:rsidRPr="00664F19">
              <w:rPr>
                <w:rStyle w:val="Hipervnculo"/>
                <w:rFonts w:ascii="Calibri" w:eastAsia="Calibri" w:hAnsi="Calibri" w:cs="Calibri"/>
                <w:noProof/>
              </w:rPr>
              <w:t>1.2.</w:t>
            </w:r>
            <w:r w:rsidR="00E0467B" w:rsidRPr="00664F19">
              <w:rPr>
                <w:rStyle w:val="Hipervnculo"/>
                <w:noProof/>
              </w:rPr>
              <w:t xml:space="preserve"> PRODUCT SCOPE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17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17B3CF4D" w14:textId="711EB15C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8" w:history="1">
            <w:r w:rsidR="00E0467B" w:rsidRPr="00664F19">
              <w:rPr>
                <w:rStyle w:val="Hipervnculo"/>
                <w:noProof/>
              </w:rPr>
              <w:t>1.3. INVOLVED PEOPLE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18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682471A5" w14:textId="75FD4F8F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9" w:history="1">
            <w:r w:rsidR="00E0467B" w:rsidRPr="00664F19">
              <w:rPr>
                <w:rStyle w:val="Hipervnculo"/>
                <w:noProof/>
              </w:rPr>
              <w:t>1.4. GLOSSARY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19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5928BB61" w14:textId="2A864DD8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0" w:history="1">
            <w:r w:rsidR="00E0467B" w:rsidRPr="00664F19">
              <w:rPr>
                <w:rStyle w:val="Hipervnculo"/>
                <w:noProof/>
              </w:rPr>
              <w:t>1.5. REFERENCE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0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0AA95C6C" w14:textId="2E639266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1" w:history="1">
            <w:r w:rsidR="00E0467B" w:rsidRPr="00664F19">
              <w:rPr>
                <w:rStyle w:val="Hipervnculo"/>
                <w:noProof/>
              </w:rPr>
              <w:t>1.6. OVERVIEW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1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1E4B4918" w14:textId="7BA7FEAD" w:rsidR="00E0467B" w:rsidRDefault="00AC7567" w:rsidP="002C4B1C">
          <w:pPr>
            <w:pStyle w:val="TDC1"/>
          </w:pPr>
          <w:hyperlink w:anchor="_Toc60274522" w:history="1">
            <w:r w:rsidR="00E0467B" w:rsidRPr="00664F19">
              <w:rPr>
                <w:rStyle w:val="Hipervnculo"/>
              </w:rPr>
              <w:t>2.</w:t>
            </w:r>
            <w:r w:rsidR="00E0467B">
              <w:tab/>
            </w:r>
            <w:r w:rsidR="00E0467B" w:rsidRPr="00664F19">
              <w:rPr>
                <w:rStyle w:val="Hipervnculo"/>
              </w:rPr>
              <w:t>GENERAL DESCRIPTION</w:t>
            </w:r>
            <w:r w:rsidR="00E0467B">
              <w:rPr>
                <w:webHidden/>
              </w:rPr>
              <w:tab/>
            </w:r>
            <w:r w:rsidR="00E0467B">
              <w:rPr>
                <w:webHidden/>
              </w:rPr>
              <w:fldChar w:fldCharType="begin"/>
            </w:r>
            <w:r w:rsidR="00E0467B">
              <w:rPr>
                <w:webHidden/>
              </w:rPr>
              <w:instrText xml:space="preserve"> PAGEREF _Toc60274522 \h </w:instrText>
            </w:r>
            <w:r w:rsidR="00E0467B">
              <w:rPr>
                <w:webHidden/>
              </w:rPr>
            </w:r>
            <w:r w:rsidR="00E0467B">
              <w:rPr>
                <w:webHidden/>
              </w:rPr>
              <w:fldChar w:fldCharType="separate"/>
            </w:r>
            <w:r w:rsidR="002C4B1C">
              <w:rPr>
                <w:webHidden/>
              </w:rPr>
              <w:t>5</w:t>
            </w:r>
            <w:r w:rsidR="00E0467B">
              <w:rPr>
                <w:webHidden/>
              </w:rPr>
              <w:fldChar w:fldCharType="end"/>
            </w:r>
          </w:hyperlink>
        </w:p>
        <w:p w14:paraId="493FD77D" w14:textId="5B6EF244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3" w:history="1">
            <w:r w:rsidR="00E0467B" w:rsidRPr="00664F19">
              <w:rPr>
                <w:rStyle w:val="Hipervnculo"/>
                <w:noProof/>
              </w:rPr>
              <w:t>2.1. PRODUCT PERSPECTIVE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3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313AB1F9" w14:textId="210CAFCA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4" w:history="1">
            <w:r w:rsidR="00E0467B" w:rsidRPr="00664F19">
              <w:rPr>
                <w:rStyle w:val="Hipervnculo"/>
                <w:noProof/>
              </w:rPr>
              <w:t>2.2. PRODUCT FUNCTION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4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33CA75F3" w14:textId="3C2F83AE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5" w:history="1">
            <w:r w:rsidR="00E0467B" w:rsidRPr="00664F19">
              <w:rPr>
                <w:rStyle w:val="Hipervnculo"/>
                <w:noProof/>
              </w:rPr>
              <w:t>2.3. USER CHARACTERISTIC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5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791BB29B" w14:textId="50DBBE9A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6" w:history="1">
            <w:r w:rsidR="00E0467B" w:rsidRPr="00664F19">
              <w:rPr>
                <w:rStyle w:val="Hipervnculo"/>
                <w:noProof/>
              </w:rPr>
              <w:t>2.4. CONSTRAI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6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369FE184" w14:textId="4708EE1F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7" w:history="1">
            <w:r w:rsidR="00E0467B" w:rsidRPr="00664F19">
              <w:rPr>
                <w:rStyle w:val="Hipervnculo"/>
                <w:noProof/>
              </w:rPr>
              <w:t>2.5. ASSUMPTIONS AND DEPENDENCIE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7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6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E9B4C83" w14:textId="79383587" w:rsidR="00E0467B" w:rsidRDefault="00E0467B" w:rsidP="002C4B1C">
          <w:pPr>
            <w:pStyle w:val="TDC1"/>
          </w:pPr>
          <w:hyperlink w:anchor="_Toc60274528" w:history="1">
            <w:r w:rsidRPr="00664F19">
              <w:rPr>
                <w:rStyle w:val="Hipervnculo"/>
              </w:rPr>
              <w:t>3.</w:t>
            </w:r>
            <w:r>
              <w:tab/>
            </w:r>
            <w:r w:rsidRPr="00664F19">
              <w:rPr>
                <w:rStyle w:val="Hipervnculo"/>
              </w:rPr>
              <w:t>SPECIF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7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1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D302FA" w14:textId="1B41993E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9" w:history="1">
            <w:r w:rsidR="00E0467B" w:rsidRPr="00664F19">
              <w:rPr>
                <w:rStyle w:val="Hipervnculo"/>
                <w:noProof/>
              </w:rPr>
              <w:t>FUNCTIONAL REQUIREME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29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6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3825EBF1" w14:textId="311779F7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0" w:history="1">
            <w:r w:rsidR="00E0467B" w:rsidRPr="00664F19">
              <w:rPr>
                <w:rStyle w:val="Hipervnculo"/>
                <w:noProof/>
              </w:rPr>
              <w:t>NON-FUNCTIONAL REQUIREME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0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9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1D93C18" w14:textId="0A2CF893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1" w:history="1">
            <w:r w:rsidR="00E0467B" w:rsidRPr="00664F19">
              <w:rPr>
                <w:rStyle w:val="Hipervnculo"/>
                <w:noProof/>
              </w:rPr>
              <w:t>3.1. COMMON INTERFACE REQUIREME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1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5E31965" w14:textId="59FF2EAE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2" w:history="1">
            <w:r w:rsidR="00E0467B" w:rsidRPr="00664F19">
              <w:rPr>
                <w:rStyle w:val="Hipervnculo"/>
                <w:noProof/>
              </w:rPr>
              <w:t>3.1.1. USER INTERFACE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2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145205C5" w14:textId="227ADB53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3" w:history="1">
            <w:r w:rsidR="00E0467B" w:rsidRPr="00664F19">
              <w:rPr>
                <w:rStyle w:val="Hipervnculo"/>
                <w:noProof/>
              </w:rPr>
              <w:t>3.1.2. HARDWARE INTERFACE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3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9B41462" w14:textId="5B9D4524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4" w:history="1">
            <w:r w:rsidR="00E0467B" w:rsidRPr="00664F19">
              <w:rPr>
                <w:rStyle w:val="Hipervnculo"/>
                <w:noProof/>
              </w:rPr>
              <w:t>3.1.3. SOFTWARE INTERFACE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4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7C7EC7D1" w14:textId="2AAD44D7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5" w:history="1">
            <w:r w:rsidR="00E0467B" w:rsidRPr="00664F19">
              <w:rPr>
                <w:rStyle w:val="Hipervnculo"/>
                <w:noProof/>
              </w:rPr>
              <w:t>3.2. FUNCTIONAL REQUIREME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5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6C4A36D" w14:textId="50441567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6" w:history="1">
            <w:r w:rsidR="00E0467B" w:rsidRPr="00664F19">
              <w:rPr>
                <w:rStyle w:val="Hipervnculo"/>
                <w:noProof/>
              </w:rPr>
              <w:t>3.2.1. FUNCTIONAL REQUIREMENT 1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6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60BE41DF" w14:textId="1A70BFEE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7" w:history="1">
            <w:r w:rsidR="00E0467B" w:rsidRPr="00664F19">
              <w:rPr>
                <w:rStyle w:val="Hipervnculo"/>
                <w:noProof/>
              </w:rPr>
              <w:t>3.2.2. FUNCTIONAL REQUIREMENT 2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7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7DF1E778" w14:textId="295051EA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8" w:history="1">
            <w:r w:rsidR="00E0467B" w:rsidRPr="00664F19">
              <w:rPr>
                <w:rStyle w:val="Hipervnculo"/>
                <w:noProof/>
              </w:rPr>
              <w:t>3.2.3. FUNCTIONAL REQUIREMENT 3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8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4449D02B" w14:textId="40599218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9" w:history="1">
            <w:r w:rsidR="00E0467B" w:rsidRPr="00664F19">
              <w:rPr>
                <w:rStyle w:val="Hipervnculo"/>
                <w:noProof/>
              </w:rPr>
              <w:t>3.2.4. FUNCTIONAL REQUIREMENT 4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39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5EC3D8E9" w14:textId="767B87BD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0" w:history="1">
            <w:r w:rsidR="00E0467B" w:rsidRPr="00664F19">
              <w:rPr>
                <w:rStyle w:val="Hipervnculo"/>
                <w:noProof/>
              </w:rPr>
              <w:t>3.2.5. FUNCTIONAL REQUIREMENT 5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0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1A6553F0" w14:textId="0CABC88E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1" w:history="1">
            <w:r w:rsidR="00E0467B" w:rsidRPr="00664F19">
              <w:rPr>
                <w:rStyle w:val="Hipervnculo"/>
                <w:noProof/>
              </w:rPr>
              <w:t>3.2.6. FUNCTIONAL REQUIREMENT 6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1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3C51EA3E" w14:textId="7F8D6A58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2" w:history="1">
            <w:r w:rsidR="00E0467B" w:rsidRPr="00664F19">
              <w:rPr>
                <w:rStyle w:val="Hipervnculo"/>
                <w:noProof/>
              </w:rPr>
              <w:t>3.2.7. FUNCTIONAL REQUIREMENT 7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2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D940E03" w14:textId="776BF179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3" w:history="1">
            <w:r w:rsidR="00E0467B" w:rsidRPr="00664F19">
              <w:rPr>
                <w:rStyle w:val="Hipervnculo"/>
                <w:noProof/>
              </w:rPr>
              <w:t>3.2.8. FUNCTIONAL REQUIREMENT 8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3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23EA597D" w14:textId="576951A9" w:rsidR="00E0467B" w:rsidRDefault="00AC7567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44" w:history="1">
            <w:r w:rsidR="00E0467B" w:rsidRPr="00664F19">
              <w:rPr>
                <w:rStyle w:val="Hipervnculo"/>
                <w:noProof/>
              </w:rPr>
              <w:t>3.3. NON-FUNCTIONAL REQUIREMENTS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4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7077E66D" w14:textId="7325C3B8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5" w:history="1">
            <w:r w:rsidR="00E0467B" w:rsidRPr="00664F19">
              <w:rPr>
                <w:rStyle w:val="Hipervnculo"/>
                <w:noProof/>
              </w:rPr>
              <w:t>3.3.1. NON-FUNCTIONAL REQUIREMENT 1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5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42CFD185" w14:textId="45D09962" w:rsidR="00E0467B" w:rsidRDefault="00AC7567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6" w:history="1">
            <w:r w:rsidR="00E0467B" w:rsidRPr="00664F19">
              <w:rPr>
                <w:rStyle w:val="Hipervnculo"/>
                <w:noProof/>
              </w:rPr>
              <w:t>3.3.2. NON-FUNCTIONAL REQUIREMENT 2</w:t>
            </w:r>
            <w:r w:rsidR="00E0467B">
              <w:rPr>
                <w:noProof/>
                <w:webHidden/>
              </w:rPr>
              <w:tab/>
            </w:r>
            <w:r w:rsidR="00E0467B">
              <w:rPr>
                <w:noProof/>
                <w:webHidden/>
              </w:rPr>
              <w:fldChar w:fldCharType="begin"/>
            </w:r>
            <w:r w:rsidR="00E0467B">
              <w:rPr>
                <w:noProof/>
                <w:webHidden/>
              </w:rPr>
              <w:instrText xml:space="preserve"> PAGEREF _Toc60274546 \h </w:instrText>
            </w:r>
            <w:r w:rsidR="00E0467B">
              <w:rPr>
                <w:noProof/>
                <w:webHidden/>
              </w:rPr>
            </w:r>
            <w:r w:rsidR="00E0467B"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 w:rsidR="00E0467B">
              <w:rPr>
                <w:noProof/>
                <w:webHidden/>
              </w:rPr>
              <w:fldChar w:fldCharType="end"/>
            </w:r>
          </w:hyperlink>
        </w:p>
        <w:p w14:paraId="0707D133" w14:textId="1E718401" w:rsidR="00E0467B" w:rsidRDefault="00E0467B">
          <w:r>
            <w:rPr>
              <w:b/>
              <w:bCs/>
              <w:lang w:val="es-ES"/>
            </w:rPr>
            <w:fldChar w:fldCharType="end"/>
          </w:r>
        </w:p>
      </w:sdtContent>
    </w:sdt>
    <w:p w14:paraId="78A7D050" w14:textId="77777777" w:rsidR="007C412A" w:rsidRDefault="007C412A"/>
    <w:p w14:paraId="58EF792F" w14:textId="50E93918" w:rsidR="007C412A" w:rsidRDefault="00693457" w:rsidP="00360118">
      <w:pPr>
        <w:pStyle w:val="Ttulo1"/>
        <w:numPr>
          <w:ilvl w:val="0"/>
          <w:numId w:val="5"/>
        </w:numPr>
      </w:pPr>
      <w:bookmarkStart w:id="0" w:name="_Toc60274515"/>
      <w:r>
        <w:lastRenderedPageBreak/>
        <w:t>INTRODUCTION</w:t>
      </w:r>
      <w:bookmarkEnd w:id="0"/>
    </w:p>
    <w:p w14:paraId="52A691A0" w14:textId="744060A8" w:rsidR="007C412A" w:rsidRPr="00360118" w:rsidRDefault="00693457" w:rsidP="00360118">
      <w:pPr>
        <w:ind w:left="720" w:firstLine="720"/>
        <w:rPr>
          <w:rFonts w:ascii="Calibri" w:eastAsia="Calibri" w:hAnsi="Calibri" w:cs="Calibri"/>
          <w:sz w:val="24"/>
          <w:szCs w:val="24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patient</w:t>
      </w:r>
      <w:proofErr w:type="spellEnd"/>
      <w:r>
        <w:t xml:space="preserve"> medical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cent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 830 standard.</w:t>
      </w:r>
    </w:p>
    <w:p w14:paraId="5B2D9844" w14:textId="77777777" w:rsidR="007C412A" w:rsidRDefault="00693457" w:rsidP="00360118">
      <w:pPr>
        <w:pStyle w:val="Ttulo2"/>
        <w:ind w:firstLine="720"/>
      </w:pPr>
      <w:bookmarkStart w:id="1" w:name="_Toc60274516"/>
      <w:r>
        <w:t>1.1. PROJECT’S PURPOSE</w:t>
      </w:r>
      <w:bookmarkEnd w:id="1"/>
    </w:p>
    <w:p w14:paraId="0C1C277D" w14:textId="53836ED9" w:rsidR="007C412A" w:rsidRPr="00360118" w:rsidRDefault="00693457" w:rsidP="00360118">
      <w:pPr>
        <w:ind w:left="720"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and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 xml:space="preserve"> and medical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in a </w:t>
      </w:r>
      <w:proofErr w:type="spellStart"/>
      <w:r>
        <w:t>physiotherapy</w:t>
      </w:r>
      <w:proofErr w:type="spellEnd"/>
      <w:r>
        <w:t xml:space="preserve"> cent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>.</w:t>
      </w:r>
    </w:p>
    <w:p w14:paraId="1A030DC1" w14:textId="3902DDF5" w:rsidR="007C412A" w:rsidRDefault="00693457" w:rsidP="002E46AF">
      <w:pPr>
        <w:pStyle w:val="Ttulo2"/>
        <w:ind w:firstLine="720"/>
      </w:pPr>
      <w:bookmarkStart w:id="2" w:name="_Toc60274517"/>
      <w:r>
        <w:rPr>
          <w:rFonts w:ascii="Calibri" w:eastAsia="Calibri" w:hAnsi="Calibri" w:cs="Calibri"/>
          <w:sz w:val="24"/>
          <w:szCs w:val="24"/>
        </w:rPr>
        <w:t>1.2.</w:t>
      </w:r>
      <w:r>
        <w:t xml:space="preserve"> PRODUCT SCOPE</w:t>
      </w:r>
      <w:bookmarkEnd w:id="2"/>
    </w:p>
    <w:p w14:paraId="2290F48F" w14:textId="7993A9BB" w:rsidR="002E46AF" w:rsidRPr="002E46AF" w:rsidRDefault="002E46AF" w:rsidP="002E46AF">
      <w:pPr>
        <w:ind w:left="720" w:firstLine="720"/>
      </w:pPr>
      <w:proofErr w:type="spellStart"/>
      <w:r w:rsidRPr="002E46AF">
        <w:t>This</w:t>
      </w:r>
      <w:proofErr w:type="spellEnd"/>
      <w:r w:rsidRPr="002E46AF">
        <w:t xml:space="preserve"> </w:t>
      </w:r>
      <w:proofErr w:type="spellStart"/>
      <w:r w:rsidRPr="002E46AF">
        <w:t>specification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requirements</w:t>
      </w:r>
      <w:proofErr w:type="spellEnd"/>
      <w:r w:rsidRPr="002E46AF">
        <w:t xml:space="preserve"> </w:t>
      </w:r>
      <w:proofErr w:type="spellStart"/>
      <w:r w:rsidRPr="002E46AF">
        <w:t>is</w:t>
      </w:r>
      <w:proofErr w:type="spellEnd"/>
      <w:r w:rsidRPr="002E46AF">
        <w:t xml:space="preserve"> </w:t>
      </w:r>
      <w:proofErr w:type="spellStart"/>
      <w:r w:rsidRPr="002E46AF">
        <w:t>directed</w:t>
      </w:r>
      <w:proofErr w:type="spellEnd"/>
      <w:r w:rsidRPr="002E46AF">
        <w:t xml:space="preserve">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user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system</w:t>
      </w:r>
      <w:proofErr w:type="spellEnd"/>
      <w:r w:rsidRPr="002E46AF">
        <w:t xml:space="preserve">,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manage</w:t>
      </w:r>
      <w:proofErr w:type="spellEnd"/>
      <w:r w:rsidRPr="002E46AF">
        <w:t xml:space="preserve"> </w:t>
      </w:r>
      <w:proofErr w:type="spellStart"/>
      <w:r w:rsidRPr="002E46AF">
        <w:t>an</w:t>
      </w:r>
      <w:proofErr w:type="spellEnd"/>
      <w:r w:rsidRPr="002E46AF">
        <w:t xml:space="preserve"> </w:t>
      </w:r>
      <w:proofErr w:type="spellStart"/>
      <w:r w:rsidRPr="002E46AF">
        <w:t>orderly</w:t>
      </w:r>
      <w:proofErr w:type="spellEnd"/>
      <w:r w:rsidRPr="002E46AF">
        <w:t xml:space="preserve"> </w:t>
      </w:r>
      <w:proofErr w:type="spellStart"/>
      <w:r w:rsidRPr="002E46AF">
        <w:t>system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appointments</w:t>
      </w:r>
      <w:proofErr w:type="spellEnd"/>
      <w:r w:rsidRPr="002E46AF">
        <w:t xml:space="preserve"> and </w:t>
      </w:r>
      <w:proofErr w:type="spellStart"/>
      <w:r w:rsidRPr="002E46AF">
        <w:t>records</w:t>
      </w:r>
      <w:proofErr w:type="spellEnd"/>
      <w:r w:rsidRPr="002E46AF">
        <w:t xml:space="preserve">, </w:t>
      </w:r>
      <w:proofErr w:type="spellStart"/>
      <w:r w:rsidRPr="002E46AF">
        <w:t>whose</w:t>
      </w:r>
      <w:proofErr w:type="spellEnd"/>
      <w:r w:rsidRPr="002E46AF">
        <w:t xml:space="preserve"> </w:t>
      </w:r>
      <w:proofErr w:type="spellStart"/>
      <w:r w:rsidRPr="002E46AF">
        <w:t>main</w:t>
      </w:r>
      <w:proofErr w:type="spellEnd"/>
      <w:r w:rsidRPr="002E46AF">
        <w:t xml:space="preserve"> </w:t>
      </w:r>
      <w:proofErr w:type="spellStart"/>
      <w:r w:rsidRPr="002E46AF">
        <w:t>objective</w:t>
      </w:r>
      <w:proofErr w:type="spellEnd"/>
      <w:r w:rsidRPr="002E46AF">
        <w:t xml:space="preserve"> </w:t>
      </w:r>
      <w:proofErr w:type="spellStart"/>
      <w:r w:rsidRPr="002E46AF">
        <w:t>is</w:t>
      </w:r>
      <w:proofErr w:type="spellEnd"/>
      <w:r w:rsidRPr="002E46AF">
        <w:t xml:space="preserve">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organize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different</w:t>
      </w:r>
      <w:proofErr w:type="spellEnd"/>
      <w:r w:rsidRPr="002E46AF">
        <w:t xml:space="preserve"> </w:t>
      </w:r>
      <w:proofErr w:type="spellStart"/>
      <w:r w:rsidRPr="002E46AF">
        <w:t>administrative</w:t>
      </w:r>
      <w:proofErr w:type="spellEnd"/>
      <w:r w:rsidRPr="002E46AF">
        <w:t xml:space="preserve"> </w:t>
      </w:r>
      <w:proofErr w:type="spellStart"/>
      <w:r w:rsidRPr="002E46AF">
        <w:t>processes</w:t>
      </w:r>
      <w:proofErr w:type="spellEnd"/>
      <w:r w:rsidRPr="002E46AF">
        <w:t xml:space="preserve"> (</w:t>
      </w:r>
      <w:proofErr w:type="spellStart"/>
      <w:r w:rsidRPr="002E46AF">
        <w:t>Appointments</w:t>
      </w:r>
      <w:proofErr w:type="spellEnd"/>
      <w:r w:rsidRPr="002E46AF">
        <w:t xml:space="preserve">, Medical </w:t>
      </w:r>
      <w:proofErr w:type="spellStart"/>
      <w:r w:rsidRPr="002E46AF">
        <w:t>History</w:t>
      </w:r>
      <w:proofErr w:type="spellEnd"/>
      <w:r w:rsidRPr="002E46AF">
        <w:t xml:space="preserve">, </w:t>
      </w:r>
      <w:proofErr w:type="spellStart"/>
      <w:r w:rsidRPr="002E46AF">
        <w:t>Report</w:t>
      </w:r>
      <w:proofErr w:type="spellEnd"/>
      <w:r w:rsidRPr="002E46AF">
        <w:t>).</w:t>
      </w:r>
    </w:p>
    <w:p w14:paraId="023372E5" w14:textId="3AB78EE0" w:rsidR="007C412A" w:rsidRDefault="00693457" w:rsidP="00360118">
      <w:pPr>
        <w:pStyle w:val="Ttulo2"/>
      </w:pPr>
      <w:r>
        <w:tab/>
      </w:r>
      <w:bookmarkStart w:id="3" w:name="_Toc60274518"/>
      <w:r>
        <w:t>1.3. INVOLVED PEOPLE</w:t>
      </w:r>
      <w:bookmarkEnd w:id="3"/>
    </w:p>
    <w:p w14:paraId="0ACB5D23" w14:textId="77777777" w:rsidR="007C412A" w:rsidRDefault="007C412A">
      <w:pPr>
        <w:jc w:val="both"/>
        <w:rPr>
          <w:b/>
        </w:rPr>
      </w:pPr>
    </w:p>
    <w:tbl>
      <w:tblPr>
        <w:tblStyle w:val="a"/>
        <w:tblW w:w="7200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5445"/>
      </w:tblGrid>
      <w:tr w:rsidR="007C412A" w14:paraId="353DC9C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60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FCB7" w14:textId="77777777" w:rsidR="007C412A" w:rsidRDefault="00693457">
            <w:pPr>
              <w:widowControl w:val="0"/>
              <w:spacing w:line="240" w:lineRule="auto"/>
            </w:pPr>
            <w:r>
              <w:t>Adrián Páez</w:t>
            </w:r>
          </w:p>
        </w:tc>
      </w:tr>
      <w:tr w:rsidR="007C412A" w14:paraId="664CB01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B435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1B9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Programmer</w:t>
            </w:r>
            <w:proofErr w:type="spellEnd"/>
          </w:p>
        </w:tc>
      </w:tr>
      <w:tr w:rsidR="007C412A" w14:paraId="671BA0A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1994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796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7353A884" w14:textId="77777777">
        <w:trPr>
          <w:trHeight w:val="6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BAE6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E50B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5344F938" w14:textId="77777777">
        <w:trPr>
          <w:trHeight w:val="342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C1C4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791B" w14:textId="77777777" w:rsidR="007C412A" w:rsidRDefault="00693457">
            <w:pPr>
              <w:widowControl w:val="0"/>
              <w:spacing w:line="240" w:lineRule="auto"/>
            </w:pPr>
            <w:r>
              <w:t>eapaez3@espe.edu.ec</w:t>
            </w:r>
          </w:p>
        </w:tc>
      </w:tr>
    </w:tbl>
    <w:p w14:paraId="1819AF4A" w14:textId="77777777" w:rsidR="007C412A" w:rsidRDefault="007C412A">
      <w:pPr>
        <w:jc w:val="both"/>
        <w:rPr>
          <w:b/>
        </w:rPr>
      </w:pPr>
    </w:p>
    <w:tbl>
      <w:tblPr>
        <w:tblStyle w:val="a0"/>
        <w:tblW w:w="7335" w:type="dxa"/>
        <w:tblInd w:w="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5565"/>
      </w:tblGrid>
      <w:tr w:rsidR="007C412A" w14:paraId="1AE728FA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7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6D76" w14:textId="77777777" w:rsidR="007C412A" w:rsidRDefault="00693457">
            <w:pPr>
              <w:widowControl w:val="0"/>
              <w:spacing w:line="240" w:lineRule="auto"/>
            </w:pPr>
            <w:r>
              <w:t>Paguay flores Alex Santiago</w:t>
            </w:r>
          </w:p>
        </w:tc>
      </w:tr>
      <w:tr w:rsidR="007C412A" w14:paraId="731FAFC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C1E2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C462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9AE31E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4143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6F7F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2ACF9C0B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51CC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C1B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  <w:r>
              <w:t xml:space="preserve">, </w:t>
            </w: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271165D9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108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317D" w14:textId="77777777" w:rsidR="007C412A" w:rsidRDefault="00693457">
            <w:pPr>
              <w:widowControl w:val="0"/>
              <w:spacing w:line="240" w:lineRule="auto"/>
            </w:pPr>
            <w:r>
              <w:t>aspaguay@espe.edu.ec</w:t>
            </w:r>
          </w:p>
        </w:tc>
      </w:tr>
    </w:tbl>
    <w:p w14:paraId="617CFCB6" w14:textId="77777777" w:rsidR="007C412A" w:rsidRDefault="007C412A">
      <w:pPr>
        <w:jc w:val="both"/>
        <w:rPr>
          <w:b/>
        </w:rPr>
      </w:pPr>
    </w:p>
    <w:p w14:paraId="12F7CBE1" w14:textId="77777777" w:rsidR="007C412A" w:rsidRDefault="007C412A">
      <w:pPr>
        <w:jc w:val="both"/>
        <w:rPr>
          <w:b/>
        </w:rPr>
      </w:pPr>
    </w:p>
    <w:p w14:paraId="47553095" w14:textId="77777777" w:rsidR="007C412A" w:rsidRDefault="007C412A">
      <w:pPr>
        <w:jc w:val="both"/>
        <w:rPr>
          <w:b/>
        </w:rPr>
      </w:pPr>
    </w:p>
    <w:p w14:paraId="2A35A6A9" w14:textId="77777777" w:rsidR="007C412A" w:rsidRDefault="007C412A">
      <w:pPr>
        <w:jc w:val="both"/>
        <w:rPr>
          <w:b/>
        </w:rPr>
      </w:pPr>
    </w:p>
    <w:p w14:paraId="674775C3" w14:textId="77777777" w:rsidR="007C412A" w:rsidRDefault="007C412A">
      <w:pPr>
        <w:jc w:val="both"/>
        <w:rPr>
          <w:b/>
        </w:rPr>
      </w:pPr>
    </w:p>
    <w:p w14:paraId="3B7DA7E9" w14:textId="77777777" w:rsidR="007C412A" w:rsidRDefault="007C412A">
      <w:pPr>
        <w:jc w:val="both"/>
        <w:rPr>
          <w:b/>
        </w:rPr>
      </w:pPr>
    </w:p>
    <w:tbl>
      <w:tblPr>
        <w:tblStyle w:val="a1"/>
        <w:tblW w:w="7260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9"/>
        <w:gridCol w:w="5471"/>
      </w:tblGrid>
      <w:tr w:rsidR="007C412A" w14:paraId="75E7A4BE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68F7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ame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4F9" w14:textId="77777777" w:rsidR="007C412A" w:rsidRDefault="00693457">
            <w:pPr>
              <w:widowControl w:val="0"/>
              <w:spacing w:line="240" w:lineRule="auto"/>
            </w:pPr>
            <w:r>
              <w:t>Brayan Daniel Patiño Abad</w:t>
            </w:r>
          </w:p>
        </w:tc>
      </w:tr>
      <w:tr w:rsidR="007C412A" w14:paraId="345F5DD0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0761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5E8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B8B405D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C7C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2278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2118F85B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29D8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1944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  <w:r>
              <w:t xml:space="preserve">, </w:t>
            </w: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  <w:r>
              <w:t>.</w:t>
            </w:r>
          </w:p>
        </w:tc>
      </w:tr>
      <w:tr w:rsidR="007C412A" w14:paraId="64B1D361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8CCE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6B2" w14:textId="77777777" w:rsidR="007C412A" w:rsidRDefault="00693457">
            <w:pPr>
              <w:widowControl w:val="0"/>
              <w:spacing w:line="240" w:lineRule="auto"/>
            </w:pPr>
            <w:r>
              <w:t>bdpatino@espe.edu.ec</w:t>
            </w:r>
          </w:p>
        </w:tc>
      </w:tr>
    </w:tbl>
    <w:p w14:paraId="15070C7A" w14:textId="77777777" w:rsidR="007C412A" w:rsidRDefault="007C412A">
      <w:pPr>
        <w:jc w:val="both"/>
        <w:rPr>
          <w:b/>
        </w:rPr>
      </w:pPr>
    </w:p>
    <w:tbl>
      <w:tblPr>
        <w:tblStyle w:val="a2"/>
        <w:tblW w:w="720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5510"/>
      </w:tblGrid>
      <w:tr w:rsidR="007C412A" w14:paraId="6736147A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6ECC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714" w14:textId="77777777" w:rsidR="007C412A" w:rsidRDefault="00693457">
            <w:pPr>
              <w:widowControl w:val="0"/>
              <w:spacing w:line="240" w:lineRule="auto"/>
            </w:pPr>
            <w:r>
              <w:t>Santiago Fabian Risueño Zapata</w:t>
            </w:r>
          </w:p>
        </w:tc>
      </w:tr>
      <w:tr w:rsidR="007C412A" w14:paraId="00AF4925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80D6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5686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C262502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CAA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9468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</w:p>
        </w:tc>
      </w:tr>
      <w:tr w:rsidR="007C412A" w14:paraId="182F3E0A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A5A7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F1D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Programmer</w:t>
            </w:r>
            <w:proofErr w:type="spellEnd"/>
          </w:p>
        </w:tc>
      </w:tr>
      <w:tr w:rsidR="007C412A" w14:paraId="20ECBC06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C971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DCA7" w14:textId="77777777" w:rsidR="007C412A" w:rsidRDefault="00693457">
            <w:pPr>
              <w:widowControl w:val="0"/>
              <w:spacing w:line="240" w:lineRule="auto"/>
            </w:pPr>
            <w:r>
              <w:t>sfrisueno@espe.edu.ec</w:t>
            </w:r>
          </w:p>
        </w:tc>
      </w:tr>
    </w:tbl>
    <w:p w14:paraId="4C23DD88" w14:textId="77777777" w:rsidR="007C412A" w:rsidRDefault="007C412A"/>
    <w:p w14:paraId="16F67DA8" w14:textId="77777777" w:rsidR="007C412A" w:rsidRDefault="00693457" w:rsidP="00360118">
      <w:pPr>
        <w:pStyle w:val="Ttulo2"/>
        <w:ind w:firstLine="720"/>
      </w:pPr>
      <w:bookmarkStart w:id="4" w:name="_Toc60274519"/>
      <w:r>
        <w:t>1.4. GLOSSARY</w:t>
      </w:r>
      <w:bookmarkEnd w:id="4"/>
    </w:p>
    <w:p w14:paraId="320076FD" w14:textId="242A5F21" w:rsidR="007C412A" w:rsidRPr="00360118" w:rsidRDefault="00693457" w:rsidP="00360118">
      <w:pPr>
        <w:ind w:left="720"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subsection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and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>.</w:t>
      </w:r>
    </w:p>
    <w:p w14:paraId="275DA790" w14:textId="06FABFA4" w:rsidR="007C412A" w:rsidRPr="00360118" w:rsidRDefault="00693457" w:rsidP="00360118">
      <w:pPr>
        <w:pStyle w:val="Ttulo2"/>
        <w:ind w:firstLine="720"/>
      </w:pPr>
      <w:bookmarkStart w:id="5" w:name="_Toc60274520"/>
      <w:r>
        <w:t>1.5. REFERENCES</w:t>
      </w:r>
      <w:bookmarkEnd w:id="5"/>
    </w:p>
    <w:p w14:paraId="19A119D7" w14:textId="0261C15B" w:rsidR="007C412A" w:rsidRDefault="00693457" w:rsidP="00360118">
      <w:pPr>
        <w:numPr>
          <w:ilvl w:val="0"/>
          <w:numId w:val="1"/>
        </w:numPr>
      </w:pPr>
      <w:r>
        <w:t>IEEE 830 - 1998</w:t>
      </w:r>
    </w:p>
    <w:p w14:paraId="5469059A" w14:textId="77777777" w:rsidR="007C412A" w:rsidRDefault="00693457" w:rsidP="00360118">
      <w:pPr>
        <w:pStyle w:val="Ttulo2"/>
        <w:ind w:firstLine="720"/>
      </w:pPr>
      <w:bookmarkStart w:id="6" w:name="_Toc60274521"/>
      <w:r>
        <w:t>1.6. OVERVIEW</w:t>
      </w:r>
      <w:bookmarkEnd w:id="6"/>
    </w:p>
    <w:p w14:paraId="5C08BD22" w14:textId="77777777" w:rsidR="007C412A" w:rsidRDefault="00693457">
      <w:pPr>
        <w:spacing w:before="240" w:after="240"/>
        <w:ind w:left="720" w:firstLine="72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564CB989" w14:textId="77777777" w:rsidR="007C412A" w:rsidRDefault="00693457">
      <w:pPr>
        <w:spacing w:before="240" w:after="240"/>
        <w:ind w:left="720" w:firstLine="720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a mo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and </w:t>
      </w:r>
      <w:proofErr w:type="spellStart"/>
      <w:r>
        <w:t>associated</w:t>
      </w:r>
      <w:proofErr w:type="spellEnd"/>
      <w:r>
        <w:t xml:space="preserve"> data and </w:t>
      </w:r>
      <w:proofErr w:type="spellStart"/>
      <w:r>
        <w:t>factors</w:t>
      </w:r>
      <w:proofErr w:type="spellEnd"/>
      <w:r>
        <w:t xml:space="preserve">, </w:t>
      </w:r>
      <w:proofErr w:type="spellStart"/>
      <w:r>
        <w:t>restrictions</w:t>
      </w:r>
      <w:proofErr w:type="spellEnd"/>
      <w:r>
        <w:t xml:space="preserve"> and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5876A418" w14:textId="77777777" w:rsidR="007C412A" w:rsidRDefault="00693457">
      <w:pPr>
        <w:spacing w:before="240" w:after="240"/>
        <w:ind w:left="720" w:firstLine="720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defines in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functional</w:t>
      </w:r>
      <w:proofErr w:type="spellEnd"/>
      <w:r>
        <w:t xml:space="preserve"> and non-</w:t>
      </w:r>
      <w:proofErr w:type="spellStart"/>
      <w:r>
        <w:t>functional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atisfy</w:t>
      </w:r>
      <w:proofErr w:type="spellEnd"/>
      <w:r>
        <w:t>.</w:t>
      </w:r>
    </w:p>
    <w:p w14:paraId="5A821910" w14:textId="77777777" w:rsidR="007C412A" w:rsidRDefault="007C412A">
      <w:pPr>
        <w:spacing w:before="240" w:after="240"/>
        <w:jc w:val="both"/>
      </w:pPr>
    </w:p>
    <w:p w14:paraId="4C086DAD" w14:textId="79552CEA" w:rsidR="007C412A" w:rsidRPr="00360118" w:rsidRDefault="00693457" w:rsidP="00360118">
      <w:pPr>
        <w:pStyle w:val="Ttulo1"/>
        <w:numPr>
          <w:ilvl w:val="0"/>
          <w:numId w:val="5"/>
        </w:numPr>
      </w:pPr>
      <w:bookmarkStart w:id="7" w:name="_Toc60274522"/>
      <w:r w:rsidRPr="00360118">
        <w:lastRenderedPageBreak/>
        <w:t>GENERAL DESCRIPTION</w:t>
      </w:r>
      <w:bookmarkEnd w:id="7"/>
    </w:p>
    <w:p w14:paraId="7A647124" w14:textId="77777777" w:rsidR="007C412A" w:rsidRPr="00E0467B" w:rsidRDefault="00693457" w:rsidP="00E0467B">
      <w:pPr>
        <w:pStyle w:val="Ttulo2"/>
        <w:ind w:firstLine="720"/>
      </w:pPr>
      <w:bookmarkStart w:id="8" w:name="_Toc60274523"/>
      <w:r w:rsidRPr="00E0467B">
        <w:t>2.1. PRODUCT PERSPECTIVE</w:t>
      </w:r>
      <w:bookmarkEnd w:id="8"/>
    </w:p>
    <w:p w14:paraId="7A557679" w14:textId="77777777" w:rsidR="007C412A" w:rsidRDefault="00693457">
      <w:pPr>
        <w:spacing w:before="240" w:after="240"/>
        <w:ind w:left="720"/>
        <w:jc w:val="both"/>
      </w:pP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Physioma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y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office, a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fe</w:t>
      </w:r>
      <w:proofErr w:type="spellEnd"/>
      <w:r>
        <w:t>.</w:t>
      </w:r>
    </w:p>
    <w:p w14:paraId="3BAEFEA9" w14:textId="77777777" w:rsidR="007C412A" w:rsidRPr="00E0467B" w:rsidRDefault="00693457" w:rsidP="00E0467B">
      <w:pPr>
        <w:pStyle w:val="Ttulo2"/>
        <w:ind w:firstLine="720"/>
      </w:pPr>
      <w:bookmarkStart w:id="9" w:name="_Toc60274524"/>
      <w:r w:rsidRPr="00E0467B">
        <w:t>2.2. PRODUCT FUNCTIONS</w:t>
      </w:r>
      <w:bookmarkEnd w:id="9"/>
    </w:p>
    <w:p w14:paraId="436C793A" w14:textId="77777777" w:rsidR="007C412A" w:rsidRDefault="00693457">
      <w:pPr>
        <w:spacing w:before="240" w:after="240"/>
        <w:ind w:left="72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6251446E" wp14:editId="62BB2778">
            <wp:extent cx="5731200" cy="2641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38C20" w14:textId="77777777" w:rsidR="007C412A" w:rsidRPr="00E0467B" w:rsidRDefault="00693457" w:rsidP="00E0467B">
      <w:pPr>
        <w:pStyle w:val="Ttulo2"/>
        <w:ind w:firstLine="720"/>
      </w:pPr>
      <w:bookmarkStart w:id="10" w:name="_Toc60274525"/>
      <w:r w:rsidRPr="00E0467B">
        <w:t>2.3. USER CHARACTERISTICS</w:t>
      </w:r>
      <w:bookmarkEnd w:id="10"/>
    </w:p>
    <w:p w14:paraId="339F6BFF" w14:textId="749F84B9" w:rsidR="007C412A" w:rsidRDefault="00693457" w:rsidP="00E0467B">
      <w:pPr>
        <w:spacing w:before="240" w:after="240"/>
        <w:ind w:left="720" w:firstLine="720"/>
        <w:jc w:val="both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”. He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h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can </w:t>
      </w:r>
      <w:proofErr w:type="spellStart"/>
      <w:r>
        <w:t>register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. After he can d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diagnostic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and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>.</w:t>
      </w:r>
    </w:p>
    <w:tbl>
      <w:tblPr>
        <w:tblStyle w:val="a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5130"/>
      </w:tblGrid>
      <w:tr w:rsidR="007C412A" w14:paraId="03B31577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D435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YPE OF USE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9C12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hysiotherapist</w:t>
            </w:r>
            <w:proofErr w:type="spellEnd"/>
            <w:r>
              <w:t xml:space="preserve"> </w:t>
            </w:r>
          </w:p>
        </w:tc>
      </w:tr>
      <w:tr w:rsidR="007C412A" w14:paraId="6FC21F0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2F2E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ACFC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tor</w:t>
            </w:r>
          </w:p>
        </w:tc>
      </w:tr>
      <w:tr w:rsidR="007C412A" w14:paraId="30C4719D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52F1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987B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</w:p>
        </w:tc>
      </w:tr>
    </w:tbl>
    <w:p w14:paraId="7B476016" w14:textId="70EEC34F" w:rsidR="007C412A" w:rsidRDefault="00693457" w:rsidP="00E0467B">
      <w:pPr>
        <w:pStyle w:val="Ttulo2"/>
      </w:pPr>
      <w:r>
        <w:t xml:space="preserve"> </w:t>
      </w:r>
      <w:r w:rsidR="00E0467B">
        <w:tab/>
      </w:r>
      <w:bookmarkStart w:id="11" w:name="_Toc60274526"/>
      <w:r>
        <w:t>2.4. CONSTRAINTS</w:t>
      </w:r>
      <w:bookmarkEnd w:id="11"/>
    </w:p>
    <w:p w14:paraId="7C3E13D7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Java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elets</w:t>
      </w:r>
      <w:proofErr w:type="spellEnd"/>
      <w:r>
        <w:t xml:space="preserve"> and JSP </w:t>
      </w:r>
      <w:proofErr w:type="spellStart"/>
      <w:r>
        <w:t>pages</w:t>
      </w:r>
      <w:proofErr w:type="spellEnd"/>
    </w:p>
    <w:p w14:paraId="748C1604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ata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and </w:t>
      </w:r>
      <w:proofErr w:type="spellStart"/>
      <w:r>
        <w:t>storage</w:t>
      </w:r>
      <w:proofErr w:type="spellEnd"/>
      <w:r>
        <w:t>.</w:t>
      </w:r>
    </w:p>
    <w:p w14:paraId="47CF0A68" w14:textId="2B40EBB7" w:rsidR="007C412A" w:rsidRDefault="00693457" w:rsidP="00E046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proofErr w:type="spellStart"/>
      <w:r>
        <w:t>Password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and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form</w:t>
      </w:r>
      <w:proofErr w:type="spellEnd"/>
      <w:r w:rsidR="00E0467B">
        <w:t>.</w:t>
      </w:r>
    </w:p>
    <w:p w14:paraId="6CCF00C2" w14:textId="12C7A19E" w:rsidR="007C412A" w:rsidRDefault="00693457" w:rsidP="00E0467B">
      <w:pPr>
        <w:pStyle w:val="Ttulo2"/>
      </w:pPr>
      <w:r>
        <w:lastRenderedPageBreak/>
        <w:t xml:space="preserve"> </w:t>
      </w:r>
      <w:r w:rsidR="00E0467B">
        <w:tab/>
      </w:r>
      <w:bookmarkStart w:id="12" w:name="_Toc60274527"/>
      <w:r>
        <w:t>2.5. ASSUMPTIONS AND DEPENDENCIES</w:t>
      </w:r>
      <w:bookmarkEnd w:id="12"/>
    </w:p>
    <w:p w14:paraId="5C5D0F88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machine running Windows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java </w:t>
      </w:r>
    </w:p>
    <w:p w14:paraId="4FFA2DF4" w14:textId="56739281" w:rsidR="007C412A" w:rsidRPr="00F77584" w:rsidRDefault="00693457" w:rsidP="00F775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run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4BC1CA5F" w14:textId="77777777" w:rsidR="007C412A" w:rsidRDefault="00693457" w:rsidP="00360118">
      <w:pPr>
        <w:pStyle w:val="Ttulo1"/>
        <w:numPr>
          <w:ilvl w:val="0"/>
          <w:numId w:val="5"/>
        </w:numPr>
      </w:pPr>
      <w:bookmarkStart w:id="13" w:name="_Toc60274528"/>
      <w:r>
        <w:t>SPECIFIC REQUIREMENTS</w:t>
      </w:r>
      <w:bookmarkEnd w:id="13"/>
    </w:p>
    <w:p w14:paraId="3F5BE564" w14:textId="2EB821C0" w:rsidR="007C412A" w:rsidRPr="00E0467B" w:rsidRDefault="00693457" w:rsidP="00E0467B">
      <w:pPr>
        <w:pStyle w:val="Ttulo2"/>
        <w:jc w:val="center"/>
      </w:pPr>
      <w:bookmarkStart w:id="14" w:name="_Toc60274529"/>
      <w:r>
        <w:t>FUNCTIONAL REQUIREMENTS</w:t>
      </w:r>
      <w:bookmarkEnd w:id="14"/>
    </w:p>
    <w:tbl>
      <w:tblPr>
        <w:tblStyle w:val="a4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8A64D44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F7A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C91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1</w:t>
            </w:r>
          </w:p>
        </w:tc>
      </w:tr>
      <w:tr w:rsidR="007C412A" w14:paraId="2BFC122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1D7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06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hentication</w:t>
            </w:r>
            <w:proofErr w:type="spellEnd"/>
          </w:p>
        </w:tc>
      </w:tr>
      <w:tr w:rsidR="007C412A" w14:paraId="04ECBE52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4B7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35D9" w14:textId="4C6462FC" w:rsidR="007C412A" w:rsidRDefault="00F77584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700A47E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14A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FB60" w14:textId="114EFD57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h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5DDF8D4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1AF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82D3" w14:textId="0993CCF2" w:rsidR="007C412A" w:rsidRDefault="00F77584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643ABDB8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45439B2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425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734A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2</w:t>
            </w:r>
          </w:p>
        </w:tc>
      </w:tr>
      <w:tr w:rsidR="007C412A" w14:paraId="48EFFCF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D727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C9C9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</w:tr>
      <w:tr w:rsidR="007C412A" w14:paraId="25F14E7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3425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53EB" w14:textId="77777777" w:rsidR="007C412A" w:rsidRPr="00F77584" w:rsidRDefault="00693457" w:rsidP="00571A6E">
            <w:pPr>
              <w:jc w:val="both"/>
            </w:pPr>
            <w:proofErr w:type="spellStart"/>
            <w:r w:rsidRPr="00F77584">
              <w:rPr>
                <w:sz w:val="24"/>
                <w:szCs w:val="24"/>
              </w:rPr>
              <w:t>It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will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allow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he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physiotherapist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o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register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he</w:t>
            </w:r>
            <w:proofErr w:type="spellEnd"/>
            <w:r w:rsidRPr="00F77584">
              <w:rPr>
                <w:sz w:val="24"/>
                <w:szCs w:val="24"/>
              </w:rPr>
              <w:t xml:space="preserve"> new </w:t>
            </w:r>
            <w:proofErr w:type="spellStart"/>
            <w:r w:rsidRPr="00F77584">
              <w:rPr>
                <w:sz w:val="24"/>
                <w:szCs w:val="24"/>
              </w:rPr>
              <w:t>patients</w:t>
            </w:r>
            <w:proofErr w:type="spellEnd"/>
            <w:r w:rsidRPr="00F77584">
              <w:rPr>
                <w:sz w:val="24"/>
                <w:szCs w:val="24"/>
              </w:rPr>
              <w:t>’ data.</w:t>
            </w:r>
          </w:p>
        </w:tc>
      </w:tr>
      <w:tr w:rsidR="007C412A" w14:paraId="37D890E1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FAE1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66CD" w14:textId="7EC5BE21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new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saved</w:t>
            </w:r>
            <w:proofErr w:type="spellEnd"/>
            <w:r>
              <w:rPr>
                <w:sz w:val="24"/>
                <w:szCs w:val="24"/>
              </w:rPr>
              <w:t xml:space="preserve"> in a </w:t>
            </w:r>
            <w:proofErr w:type="spellStart"/>
            <w:r>
              <w:rPr>
                <w:sz w:val="24"/>
                <w:szCs w:val="24"/>
              </w:rPr>
              <w:t>datab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652E536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C961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4637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3D4211FF" w14:textId="031BFE0A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3ED7775" w14:textId="77777777" w:rsidR="00F77584" w:rsidRDefault="00F77584" w:rsidP="00571A6E">
      <w:pPr>
        <w:spacing w:before="240" w:after="240"/>
        <w:jc w:val="both"/>
        <w:rPr>
          <w:b/>
          <w:sz w:val="28"/>
          <w:szCs w:val="28"/>
        </w:rPr>
      </w:pPr>
    </w:p>
    <w:p w14:paraId="2AB94858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59A2C63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103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DDCF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3</w:t>
            </w:r>
          </w:p>
        </w:tc>
      </w:tr>
      <w:tr w:rsidR="007C412A" w14:paraId="38FFFF8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91C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5C6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</w:tr>
      <w:tr w:rsidR="007C412A" w14:paraId="404E9A2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D04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86D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>’ data.</w:t>
            </w:r>
          </w:p>
        </w:tc>
      </w:tr>
      <w:tr w:rsidR="007C412A" w14:paraId="2BE42522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B9C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72FD" w14:textId="0A2A64F0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y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s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ba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2F581909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5F4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A73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61C5290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3C3418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452A4F6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E3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800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4</w:t>
            </w:r>
          </w:p>
        </w:tc>
      </w:tr>
      <w:tr w:rsidR="007C412A" w14:paraId="1BF6689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D0C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52E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tion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lin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7C412A" w14:paraId="25A42EF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4EF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2959" w14:textId="2CD64871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n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0D42535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47F2549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2D0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10DB" w14:textId="436D43DD" w:rsidR="007C412A" w:rsidRPr="00F77584" w:rsidRDefault="00571A6E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ol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volu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7EF90B8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CCB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7A9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333D4DD5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8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A774A7F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B8F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051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5</w:t>
            </w:r>
          </w:p>
        </w:tc>
      </w:tr>
      <w:tr w:rsidR="007C412A" w14:paraId="2F49E36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C48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3E9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nostic</w:t>
            </w:r>
            <w:proofErr w:type="spellEnd"/>
          </w:p>
        </w:tc>
      </w:tr>
      <w:tr w:rsidR="007C412A" w14:paraId="019D8CB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90E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762" w14:textId="7E30E323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erapeutic</w:t>
            </w:r>
            <w:proofErr w:type="spellEnd"/>
            <w:r>
              <w:rPr>
                <w:sz w:val="24"/>
                <w:szCs w:val="24"/>
              </w:rPr>
              <w:t xml:space="preserve"> diagnosis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451CFCB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4748189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216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D3D" w14:textId="7527848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olu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olog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atment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ecess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ca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032A3FA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A59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8BE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06D7FE3A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9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4D9D394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986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04D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6</w:t>
            </w:r>
          </w:p>
        </w:tc>
      </w:tr>
      <w:tr w:rsidR="007C412A" w14:paraId="3FD6BD7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AA8F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08F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</w:p>
        </w:tc>
      </w:tr>
      <w:tr w:rsidR="007C412A" w14:paraId="078E7D0C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1A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CA51" w14:textId="735BD5AC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ADD518E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5DE97CB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DB4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E2D2" w14:textId="126F18CA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ment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a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 xml:space="preserve"> times. </w:t>
            </w:r>
          </w:p>
        </w:tc>
      </w:tr>
      <w:tr w:rsidR="007C412A" w14:paraId="4119C81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517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20C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0F58F0FB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516ABCF1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874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99B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7</w:t>
            </w:r>
          </w:p>
        </w:tc>
      </w:tr>
      <w:tr w:rsidR="007C412A" w14:paraId="0FE12D3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58C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6024" w14:textId="40FBD48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693457">
              <w:rPr>
                <w:sz w:val="24"/>
                <w:szCs w:val="24"/>
              </w:rPr>
              <w:t>ppointment</w:t>
            </w:r>
            <w:proofErr w:type="spellEnd"/>
            <w:r w:rsidR="00693457">
              <w:rPr>
                <w:sz w:val="24"/>
                <w:szCs w:val="24"/>
              </w:rPr>
              <w:t xml:space="preserve"> </w:t>
            </w:r>
            <w:proofErr w:type="spellStart"/>
            <w:r w:rsidR="00693457">
              <w:rPr>
                <w:sz w:val="24"/>
                <w:szCs w:val="24"/>
              </w:rPr>
              <w:t>management</w:t>
            </w:r>
            <w:proofErr w:type="spellEnd"/>
          </w:p>
        </w:tc>
      </w:tr>
      <w:tr w:rsidR="007C412A" w14:paraId="776FC91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F65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5380" w14:textId="0420163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5B44EA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2AB9D9F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F3A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A488" w14:textId="5122C12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llow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ppointment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o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be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odified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in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event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proofErr w:type="gram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problems</w:t>
            </w:r>
            <w:proofErr w:type="spellEnd"/>
            <w:proofErr w:type="gram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th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patient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in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ttendanc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</w:tc>
      </w:tr>
      <w:tr w:rsidR="007C412A" w14:paraId="72454CD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831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EB5" w14:textId="1711640F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67A127E5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2C84761A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b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427409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8B3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A5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8</w:t>
            </w:r>
          </w:p>
        </w:tc>
      </w:tr>
      <w:tr w:rsidR="007C412A" w14:paraId="66CB815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B50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C04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Calendar</w:t>
            </w:r>
          </w:p>
        </w:tc>
      </w:tr>
      <w:tr w:rsidR="007C412A" w14:paraId="6CB7B23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A68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13D4" w14:textId="3C942F34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medical </w:t>
            </w:r>
            <w:proofErr w:type="spellStart"/>
            <w:r>
              <w:rPr>
                <w:sz w:val="24"/>
                <w:szCs w:val="24"/>
              </w:rPr>
              <w:t>appoint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n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different</w:t>
            </w:r>
            <w:proofErr w:type="spellEnd"/>
            <w:r>
              <w:rPr>
                <w:sz w:val="24"/>
                <w:szCs w:val="24"/>
              </w:rPr>
              <w:t xml:space="preserve"> times. </w:t>
            </w:r>
          </w:p>
        </w:tc>
      </w:tr>
      <w:tr w:rsidR="007C412A" w14:paraId="7C99B2AC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A7B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140A" w14:textId="177D42B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calendar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edul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verdu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ttend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 xml:space="preserve"> times.</w:t>
            </w:r>
          </w:p>
        </w:tc>
      </w:tr>
      <w:tr w:rsidR="007C412A" w14:paraId="644E603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80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9502" w14:textId="0F84C43B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2DCE0CCD" w14:textId="77777777" w:rsidR="007C412A" w:rsidRDefault="007C412A" w:rsidP="00571A6E">
      <w:pPr>
        <w:spacing w:before="240" w:after="240"/>
        <w:ind w:left="720"/>
        <w:jc w:val="both"/>
        <w:rPr>
          <w:b/>
          <w:sz w:val="28"/>
          <w:szCs w:val="28"/>
        </w:rPr>
      </w:pPr>
    </w:p>
    <w:p w14:paraId="3208F5E6" w14:textId="63B5216F" w:rsidR="007C412A" w:rsidRPr="00E0467B" w:rsidRDefault="00693457" w:rsidP="00E0467B">
      <w:pPr>
        <w:pStyle w:val="Ttulo2"/>
        <w:jc w:val="center"/>
      </w:pPr>
      <w:bookmarkStart w:id="15" w:name="_Toc60274530"/>
      <w:r>
        <w:t>NON-FUNCTIONAL REQUIREMENTS</w:t>
      </w:r>
      <w:bookmarkEnd w:id="15"/>
    </w:p>
    <w:tbl>
      <w:tblPr>
        <w:tblStyle w:val="ad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54337E5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54A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FA7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R01</w:t>
            </w:r>
          </w:p>
        </w:tc>
      </w:tr>
      <w:tr w:rsidR="007C412A" w14:paraId="2E823FB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25A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733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Interface</w:t>
            </w:r>
          </w:p>
        </w:tc>
      </w:tr>
      <w:tr w:rsidR="007C412A" w14:paraId="46A17E41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A8B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5E63" w14:textId="37906C31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riendly</w:t>
            </w:r>
            <w:proofErr w:type="spellEnd"/>
            <w:r>
              <w:rPr>
                <w:sz w:val="24"/>
                <w:szCs w:val="24"/>
              </w:rPr>
              <w:t xml:space="preserve"> interface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51BBE1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6786A83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637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F277" w14:textId="50C35CF5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displa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a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friendl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rang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color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th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clear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essage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button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at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llow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eas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anipulation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</w:tc>
      </w:tr>
      <w:tr w:rsidR="007C412A" w14:paraId="0DB7FBC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F2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73CB" w14:textId="22DD399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50EE852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9767D1C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e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CCC004C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7C8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38D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R02</w:t>
            </w:r>
          </w:p>
        </w:tc>
      </w:tr>
      <w:tr w:rsidR="007C412A" w14:paraId="59BE9A8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7ED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486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nual</w:t>
            </w:r>
          </w:p>
        </w:tc>
      </w:tr>
      <w:tr w:rsidR="007C412A" w14:paraId="41CFEE4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9B6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1D74" w14:textId="3E47E587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isiomat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nual. </w:t>
            </w:r>
          </w:p>
          <w:p w14:paraId="6A07A19D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3CB83BA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D3B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D69E" w14:textId="3847E4C9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display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information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about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it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available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processe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function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7C412A" w14:paraId="42FD23D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176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00C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51FE27F2" w14:textId="77777777" w:rsidR="007C412A" w:rsidRDefault="007C412A" w:rsidP="00E0467B">
      <w:pPr>
        <w:spacing w:before="240" w:after="240"/>
        <w:jc w:val="both"/>
      </w:pPr>
    </w:p>
    <w:p w14:paraId="1E4F5AE4" w14:textId="20D3F7D6" w:rsidR="007C412A" w:rsidRDefault="00693457" w:rsidP="00E0467B">
      <w:pPr>
        <w:pStyle w:val="Ttulo2"/>
      </w:pPr>
      <w:r>
        <w:lastRenderedPageBreak/>
        <w:t xml:space="preserve"> </w:t>
      </w:r>
      <w:r w:rsidR="00E0467B">
        <w:tab/>
      </w:r>
      <w:bookmarkStart w:id="16" w:name="_Toc60274531"/>
      <w:r>
        <w:t>3.1. COMMON INTERFACE REQUIREMENTS</w:t>
      </w:r>
      <w:bookmarkEnd w:id="16"/>
    </w:p>
    <w:p w14:paraId="655E9D7D" w14:textId="3D535F2F" w:rsidR="007C412A" w:rsidRDefault="00693457" w:rsidP="00E0467B">
      <w:pPr>
        <w:pStyle w:val="Ttulo3"/>
      </w:pPr>
      <w:r>
        <w:tab/>
      </w:r>
      <w:r w:rsidR="00E0467B">
        <w:tab/>
      </w:r>
      <w:bookmarkStart w:id="17" w:name="_Toc60274532"/>
      <w:r>
        <w:t>3.1.1. USER INTERFACES</w:t>
      </w:r>
      <w:bookmarkEnd w:id="17"/>
    </w:p>
    <w:p w14:paraId="3E383CE0" w14:textId="427772EE" w:rsidR="007C412A" w:rsidRPr="00E0467B" w:rsidRDefault="00693457" w:rsidP="00E0467B">
      <w:pPr>
        <w:spacing w:before="240" w:after="240"/>
        <w:ind w:left="1440"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,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dical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generating</w:t>
      </w:r>
      <w:proofErr w:type="spellEnd"/>
      <w:r>
        <w:t xml:space="preserve"> a final </w:t>
      </w:r>
      <w:proofErr w:type="spellStart"/>
      <w:r>
        <w:t>invoice</w:t>
      </w:r>
      <w:proofErr w:type="spellEnd"/>
      <w:r>
        <w:t xml:space="preserve">, etc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computer</w:t>
      </w:r>
      <w:proofErr w:type="spellEnd"/>
      <w:r>
        <w:t>.</w:t>
      </w:r>
    </w:p>
    <w:p w14:paraId="0E8420E4" w14:textId="77777777" w:rsidR="007C412A" w:rsidRDefault="00693457" w:rsidP="00E0467B">
      <w:pPr>
        <w:pStyle w:val="Ttulo3"/>
        <w:ind w:left="700" w:firstLine="720"/>
      </w:pPr>
      <w:bookmarkStart w:id="18" w:name="_Toc60274533"/>
      <w:r>
        <w:t>3.1.2. HARDWARE INTERFACES</w:t>
      </w:r>
      <w:bookmarkEnd w:id="18"/>
    </w:p>
    <w:p w14:paraId="7DEE7130" w14:textId="77D4CF54" w:rsidR="007C412A" w:rsidRDefault="00E1498B">
      <w:pPr>
        <w:spacing w:before="240" w:after="240"/>
        <w:ind w:left="1200" w:firstLine="220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in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aracteristics</w:t>
      </w:r>
      <w:proofErr w:type="spellEnd"/>
      <w:r w:rsidR="00693457">
        <w:t>:</w:t>
      </w:r>
    </w:p>
    <w:p w14:paraId="3F793EA4" w14:textId="51F295FD" w:rsidR="007C412A" w:rsidRDefault="00693457">
      <w:pPr>
        <w:spacing w:before="240" w:after="240"/>
        <w:ind w:left="1200"/>
        <w:jc w:val="both"/>
      </w:pPr>
      <w:r>
        <w:t xml:space="preserve"> </w:t>
      </w:r>
      <w:r>
        <w:tab/>
        <w:t xml:space="preserve">        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E1498B">
        <w:t xml:space="preserve">1.66GHz </w:t>
      </w:r>
      <w:proofErr w:type="spellStart"/>
      <w:r w:rsidR="00E1498B">
        <w:t>processor</w:t>
      </w:r>
      <w:proofErr w:type="spellEnd"/>
      <w:r w:rsidR="00E1498B">
        <w:t xml:space="preserve"> or </w:t>
      </w:r>
      <w:proofErr w:type="spellStart"/>
      <w:r w:rsidR="00E1498B">
        <w:t>higher</w:t>
      </w:r>
      <w:proofErr w:type="spellEnd"/>
      <w:r w:rsidR="00E1498B">
        <w:t>.</w:t>
      </w:r>
    </w:p>
    <w:p w14:paraId="2964EB54" w14:textId="2DC0862D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 w:rsidR="00E1498B">
        <w:t>Minimum</w:t>
      </w:r>
      <w:proofErr w:type="spellEnd"/>
      <w:r w:rsidR="00E1498B">
        <w:t xml:space="preserve"> </w:t>
      </w:r>
      <w:proofErr w:type="spellStart"/>
      <w:r w:rsidR="00E1498B">
        <w:t>memory</w:t>
      </w:r>
      <w:proofErr w:type="spellEnd"/>
      <w:r w:rsidR="00E1498B">
        <w:t xml:space="preserve"> </w:t>
      </w:r>
      <w:proofErr w:type="spellStart"/>
      <w:r w:rsidR="00E1498B">
        <w:t>of</w:t>
      </w:r>
      <w:proofErr w:type="spellEnd"/>
      <w:r w:rsidR="00E1498B">
        <w:t xml:space="preserve"> 256Mb.</w:t>
      </w:r>
    </w:p>
    <w:p w14:paraId="1FA4AF83" w14:textId="77777777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Mouse.</w:t>
      </w:r>
    </w:p>
    <w:p w14:paraId="0BEDFEB3" w14:textId="489D8A6F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 w:rsidR="00E1498B">
        <w:t>Keyboard</w:t>
      </w:r>
      <w:proofErr w:type="spellEnd"/>
      <w:r w:rsidR="00E1498B">
        <w:t>.</w:t>
      </w:r>
    </w:p>
    <w:p w14:paraId="4450BECB" w14:textId="1193F719" w:rsidR="007C412A" w:rsidRDefault="00693457">
      <w:pPr>
        <w:spacing w:before="240" w:after="240"/>
        <w:jc w:val="both"/>
      </w:pPr>
      <w:r>
        <w:t xml:space="preserve">                                .   </w:t>
      </w:r>
      <w:proofErr w:type="spellStart"/>
      <w:r w:rsidR="00E1498B">
        <w:t>Printer</w:t>
      </w:r>
      <w:proofErr w:type="spellEnd"/>
      <w:r w:rsidR="00E1498B">
        <w:t>.</w:t>
      </w:r>
    </w:p>
    <w:p w14:paraId="68B43A33" w14:textId="77777777" w:rsidR="007C412A" w:rsidRDefault="007C412A">
      <w:pPr>
        <w:spacing w:before="240" w:after="240"/>
        <w:ind w:left="720"/>
        <w:jc w:val="both"/>
        <w:rPr>
          <w:b/>
        </w:rPr>
      </w:pPr>
    </w:p>
    <w:p w14:paraId="6529A92A" w14:textId="7B80DAAA" w:rsidR="007C412A" w:rsidRDefault="00693457" w:rsidP="00E0467B">
      <w:pPr>
        <w:pStyle w:val="Ttulo3"/>
      </w:pPr>
      <w:r>
        <w:tab/>
      </w:r>
      <w:r w:rsidR="00E0467B">
        <w:tab/>
      </w:r>
      <w:bookmarkStart w:id="19" w:name="_Toc60274534"/>
      <w:r>
        <w:t>3.1.3. SOFTWARE INTERFACES</w:t>
      </w:r>
      <w:bookmarkEnd w:id="19"/>
    </w:p>
    <w:p w14:paraId="0A4BAD04" w14:textId="5D3C5EAA" w:rsidR="007C412A" w:rsidRDefault="00693457">
      <w:pPr>
        <w:spacing w:before="240" w:after="240"/>
        <w:ind w:left="2280" w:hanging="360"/>
        <w:jc w:val="both"/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="00E1498B">
        <w:t>Operating</w:t>
      </w:r>
      <w:proofErr w:type="spellEnd"/>
      <w:r w:rsidR="00E1498B">
        <w:t xml:space="preserve"> </w:t>
      </w:r>
      <w:proofErr w:type="spellStart"/>
      <w:r w:rsidR="00E1498B">
        <w:t>System</w:t>
      </w:r>
      <w:proofErr w:type="spellEnd"/>
      <w:r w:rsidR="00E1498B">
        <w:t xml:space="preserve">: Windows XP </w:t>
      </w:r>
      <w:proofErr w:type="spellStart"/>
      <w:r w:rsidR="00E1498B">
        <w:t>or</w:t>
      </w:r>
      <w:proofErr w:type="spellEnd"/>
      <w:r w:rsidR="00E1498B">
        <w:t xml:space="preserve"> </w:t>
      </w:r>
      <w:proofErr w:type="spellStart"/>
      <w:r w:rsidR="00E1498B">
        <w:t>higher</w:t>
      </w:r>
      <w:proofErr w:type="spellEnd"/>
      <w:r w:rsidR="00E1498B">
        <w:t>.</w:t>
      </w:r>
    </w:p>
    <w:p w14:paraId="71EC308D" w14:textId="451D6235" w:rsidR="007C412A" w:rsidRPr="00E0467B" w:rsidRDefault="00693457" w:rsidP="00E0467B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E1498B">
        <w:t>Java script, JRE.</w:t>
      </w:r>
    </w:p>
    <w:p w14:paraId="0D0F7495" w14:textId="77777777" w:rsidR="007C412A" w:rsidRDefault="00693457" w:rsidP="00E0467B">
      <w:pPr>
        <w:pStyle w:val="Ttulo2"/>
        <w:ind w:firstLine="720"/>
      </w:pPr>
      <w:bookmarkStart w:id="20" w:name="_Toc60274535"/>
      <w:r>
        <w:t>3.2. FUNCTIONAL REQUIREMENTS</w:t>
      </w:r>
      <w:bookmarkEnd w:id="20"/>
    </w:p>
    <w:p w14:paraId="24F82636" w14:textId="6E6120F9" w:rsidR="007C412A" w:rsidRDefault="00693457" w:rsidP="00E0467B">
      <w:pPr>
        <w:pStyle w:val="Ttulo3"/>
      </w:pPr>
      <w:r>
        <w:tab/>
      </w:r>
      <w:r w:rsidR="00E0467B">
        <w:tab/>
      </w:r>
      <w:bookmarkStart w:id="21" w:name="_Toc60274536"/>
      <w:r>
        <w:t>3.2.1. FUNCTIONAL REQUIREMENT 1</w:t>
      </w:r>
      <w:bookmarkEnd w:id="21"/>
    </w:p>
    <w:p w14:paraId="5EDEB44A" w14:textId="17FF7F51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USER AUTHENTICATION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user</w:t>
      </w:r>
      <w:proofErr w:type="spellEnd"/>
      <w:r w:rsidR="00E1498B">
        <w:t xml:space="preserve"> </w:t>
      </w:r>
      <w:proofErr w:type="spellStart"/>
      <w:r w:rsidR="00E1498B">
        <w:t>must</w:t>
      </w:r>
      <w:proofErr w:type="spellEnd"/>
      <w:r w:rsidR="00E1498B">
        <w:t xml:space="preserve"> </w:t>
      </w:r>
      <w:proofErr w:type="spellStart"/>
      <w:r w:rsidR="00E1498B">
        <w:t>identify</w:t>
      </w:r>
      <w:proofErr w:type="spellEnd"/>
      <w:r w:rsidR="00E1498B">
        <w:t xml:space="preserve"> </w:t>
      </w:r>
      <w:proofErr w:type="spellStart"/>
      <w:r w:rsidR="00E1498B">
        <w:t>himself</w:t>
      </w:r>
      <w:proofErr w:type="spellEnd"/>
      <w:r w:rsidR="00E1498B">
        <w:t xml:space="preserve"> </w:t>
      </w:r>
      <w:proofErr w:type="spellStart"/>
      <w:r w:rsidR="00E1498B">
        <w:t>with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username</w:t>
      </w:r>
      <w:proofErr w:type="spellEnd"/>
      <w:r w:rsidR="00E1498B">
        <w:t xml:space="preserve"> and </w:t>
      </w:r>
      <w:proofErr w:type="spellStart"/>
      <w:r w:rsidR="00E1498B">
        <w:t>password</w:t>
      </w:r>
      <w:proofErr w:type="spellEnd"/>
      <w:r w:rsidR="00E1498B">
        <w:t xml:space="preserve"> </w:t>
      </w:r>
      <w:proofErr w:type="spellStart"/>
      <w:r w:rsidR="00E1498B">
        <w:t>generated</w:t>
      </w:r>
      <w:proofErr w:type="spellEnd"/>
      <w:r w:rsidR="00E1498B">
        <w:t xml:space="preserve"> </w:t>
      </w:r>
      <w:proofErr w:type="spellStart"/>
      <w:r w:rsidR="00E1498B">
        <w:t>to</w:t>
      </w:r>
      <w:proofErr w:type="spellEnd"/>
      <w:r w:rsidR="00E1498B">
        <w:t xml:space="preserve"> </w:t>
      </w:r>
      <w:proofErr w:type="spellStart"/>
      <w:r w:rsidR="00E1498B">
        <w:t>access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system</w:t>
      </w:r>
      <w:proofErr w:type="spellEnd"/>
      <w:r w:rsidR="00E1498B">
        <w:t>.</w:t>
      </w:r>
    </w:p>
    <w:p w14:paraId="20B77073" w14:textId="17229E46" w:rsidR="007C412A" w:rsidRDefault="00E1498B">
      <w:pPr>
        <w:numPr>
          <w:ilvl w:val="0"/>
          <w:numId w:val="3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be </w:t>
      </w:r>
      <w:proofErr w:type="spellStart"/>
      <w:r>
        <w:t>consul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a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>.</w:t>
      </w:r>
    </w:p>
    <w:p w14:paraId="38619F07" w14:textId="77777777" w:rsidR="007C412A" w:rsidRDefault="00693457" w:rsidP="00E0467B">
      <w:pPr>
        <w:pStyle w:val="Ttulo3"/>
      </w:pPr>
      <w:r>
        <w:tab/>
      </w:r>
      <w:r>
        <w:tab/>
      </w:r>
      <w:bookmarkStart w:id="22" w:name="_Toc60274537"/>
      <w:r>
        <w:t>3.2.2. FUNCTIONAL REQUIREMENT 2</w:t>
      </w:r>
      <w:bookmarkEnd w:id="22"/>
    </w:p>
    <w:p w14:paraId="141EB2AD" w14:textId="45942A38" w:rsidR="007C412A" w:rsidRDefault="00693457">
      <w:pPr>
        <w:numPr>
          <w:ilvl w:val="0"/>
          <w:numId w:val="3"/>
        </w:numPr>
        <w:spacing w:before="240" w:after="240"/>
        <w:jc w:val="both"/>
        <w:rPr>
          <w:b/>
        </w:rPr>
      </w:pPr>
      <w:r>
        <w:rPr>
          <w:b/>
        </w:rPr>
        <w:t xml:space="preserve">REGISTERING PATIENT DATA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E1498B">
        <w:t xml:space="preserve"> </w:t>
      </w:r>
      <w:proofErr w:type="spellStart"/>
      <w:r w:rsidR="00E1498B">
        <w:t>must</w:t>
      </w:r>
      <w:proofErr w:type="spellEnd"/>
      <w:r w:rsidR="00E1498B">
        <w:t xml:space="preserve"> </w:t>
      </w:r>
      <w:proofErr w:type="spellStart"/>
      <w:r w:rsidR="00E1498B">
        <w:t>enter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data </w:t>
      </w:r>
      <w:proofErr w:type="spellStart"/>
      <w:r w:rsidR="00E1498B">
        <w:t>of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new </w:t>
      </w:r>
      <w:proofErr w:type="spellStart"/>
      <w:r w:rsidR="00E1498B">
        <w:t>patients</w:t>
      </w:r>
      <w:proofErr w:type="spellEnd"/>
      <w:r w:rsidR="00E1498B">
        <w:t xml:space="preserve"> in a </w:t>
      </w:r>
      <w:proofErr w:type="spellStart"/>
      <w:r w:rsidR="00E1498B">
        <w:t>database</w:t>
      </w:r>
      <w:proofErr w:type="spellEnd"/>
      <w:r w:rsidR="00E1498B">
        <w:t xml:space="preserve"> </w:t>
      </w:r>
      <w:proofErr w:type="spellStart"/>
      <w:r w:rsidR="00E1498B">
        <w:t>by</w:t>
      </w:r>
      <w:proofErr w:type="spellEnd"/>
      <w:r w:rsidR="00E1498B">
        <w:t xml:space="preserve"> </w:t>
      </w:r>
      <w:proofErr w:type="spellStart"/>
      <w:r w:rsidR="00E1498B">
        <w:t>keyboard</w:t>
      </w:r>
      <w:proofErr w:type="spellEnd"/>
      <w:r w:rsidR="00E1498B">
        <w:t>.</w:t>
      </w:r>
    </w:p>
    <w:p w14:paraId="78B9563C" w14:textId="77777777" w:rsidR="007C412A" w:rsidRPr="00E0467B" w:rsidRDefault="00693457" w:rsidP="00E0467B">
      <w:pPr>
        <w:pStyle w:val="Ttulo3"/>
        <w:ind w:left="720" w:firstLine="720"/>
      </w:pPr>
      <w:bookmarkStart w:id="23" w:name="_Toc60274538"/>
      <w:r w:rsidRPr="00E0467B">
        <w:lastRenderedPageBreak/>
        <w:t>3.2.3. FUNCTIONAL REQUIREMENT 3</w:t>
      </w:r>
      <w:bookmarkEnd w:id="23"/>
    </w:p>
    <w:p w14:paraId="792E2F42" w14:textId="619529A8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>MANAGE PATIENT DATA: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E1498B">
        <w:t xml:space="preserve"> </w:t>
      </w:r>
      <w:proofErr w:type="spellStart"/>
      <w:r w:rsidR="00E1498B">
        <w:t>will</w:t>
      </w:r>
      <w:proofErr w:type="spellEnd"/>
      <w:r w:rsidR="00E1498B">
        <w:t xml:space="preserve"> be </w:t>
      </w:r>
      <w:proofErr w:type="spellStart"/>
      <w:r w:rsidR="00E1498B">
        <w:t>able</w:t>
      </w:r>
      <w:proofErr w:type="spellEnd"/>
      <w:r w:rsidR="00E1498B">
        <w:t xml:space="preserve"> </w:t>
      </w:r>
      <w:proofErr w:type="spellStart"/>
      <w:r w:rsidR="00E1498B">
        <w:t>to</w:t>
      </w:r>
      <w:proofErr w:type="spellEnd"/>
      <w:r w:rsidR="00E1498B">
        <w:t xml:space="preserve"> </w:t>
      </w:r>
      <w:proofErr w:type="spellStart"/>
      <w:r w:rsidR="00E1498B">
        <w:t>manage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data </w:t>
      </w:r>
      <w:proofErr w:type="spellStart"/>
      <w:r w:rsidR="00E1498B">
        <w:t>of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created</w:t>
      </w:r>
      <w:proofErr w:type="spellEnd"/>
      <w:r w:rsidR="00E1498B">
        <w:t xml:space="preserve"> </w:t>
      </w:r>
      <w:proofErr w:type="spellStart"/>
      <w:r w:rsidR="00E1498B">
        <w:t>patients</w:t>
      </w:r>
      <w:proofErr w:type="spellEnd"/>
      <w:r>
        <w:t>:</w:t>
      </w:r>
    </w:p>
    <w:p w14:paraId="7BD7F3BB" w14:textId="677CAF30" w:rsidR="007C412A" w:rsidRDefault="00E1498B">
      <w:pPr>
        <w:numPr>
          <w:ilvl w:val="1"/>
          <w:numId w:val="3"/>
        </w:numPr>
        <w:jc w:val="both"/>
      </w:pPr>
      <w:proofErr w:type="spellStart"/>
      <w:r>
        <w:t>Modify</w:t>
      </w:r>
      <w:proofErr w:type="spellEnd"/>
      <w:r>
        <w:t xml:space="preserve"> data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data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26AE3769" w14:textId="26CCCCF9" w:rsidR="007C412A" w:rsidRDefault="00E1498B">
      <w:pPr>
        <w:numPr>
          <w:ilvl w:val="1"/>
          <w:numId w:val="3"/>
        </w:numPr>
        <w:jc w:val="both"/>
      </w:pPr>
      <w:proofErr w:type="spellStart"/>
      <w:r>
        <w:t>Delete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patient´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in case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wrong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uplicated</w:t>
      </w:r>
      <w:proofErr w:type="spellEnd"/>
      <w:r>
        <w:t xml:space="preserve">. </w:t>
      </w:r>
    </w:p>
    <w:p w14:paraId="04906EF8" w14:textId="77777777" w:rsidR="007C412A" w:rsidRDefault="00693457" w:rsidP="00E0467B">
      <w:pPr>
        <w:pStyle w:val="Ttulo3"/>
        <w:ind w:left="1440"/>
      </w:pPr>
      <w:bookmarkStart w:id="24" w:name="_Toc60274539"/>
      <w:r>
        <w:t>3.2.4. FUNCTIONAL REQUIREMENT 4</w:t>
      </w:r>
      <w:bookmarkEnd w:id="24"/>
    </w:p>
    <w:p w14:paraId="33FDDFEF" w14:textId="3B815A3B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REGISTRATION IN CLINICAL HISTORY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911A13">
        <w:t xml:space="preserve"> </w:t>
      </w:r>
      <w:proofErr w:type="spellStart"/>
      <w:r w:rsidR="00911A13">
        <w:t>must</w:t>
      </w:r>
      <w:proofErr w:type="spellEnd"/>
      <w:r w:rsidR="00911A13">
        <w:t xml:space="preserve"> </w:t>
      </w:r>
      <w:proofErr w:type="spellStart"/>
      <w:r w:rsidR="00911A13">
        <w:t>record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athology</w:t>
      </w:r>
      <w:proofErr w:type="spellEnd"/>
      <w:r w:rsidR="00911A13">
        <w:t xml:space="preserve">, </w:t>
      </w:r>
      <w:proofErr w:type="spellStart"/>
      <w:r w:rsidR="00911A13">
        <w:t>antecedents</w:t>
      </w:r>
      <w:proofErr w:type="spellEnd"/>
      <w:r w:rsidR="00911A13">
        <w:t xml:space="preserve"> and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evolution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he has </w:t>
      </w:r>
      <w:proofErr w:type="spellStart"/>
      <w:r w:rsidR="00911A13">
        <w:t>had</w:t>
      </w:r>
      <w:proofErr w:type="spellEnd"/>
      <w:r w:rsidR="00911A13">
        <w:t xml:space="preserve"> </w:t>
      </w:r>
      <w:proofErr w:type="spellStart"/>
      <w:r w:rsidR="00911A13">
        <w:t>during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care</w:t>
      </w:r>
      <w:proofErr w:type="spellEnd"/>
      <w:r w:rsidR="00911A13">
        <w:t xml:space="preserve"> </w:t>
      </w:r>
      <w:proofErr w:type="spellStart"/>
      <w:r w:rsidR="00911A13">
        <w:t>process</w:t>
      </w:r>
      <w:proofErr w:type="spellEnd"/>
      <w:r w:rsidR="00911A13">
        <w:t xml:space="preserve">. </w:t>
      </w:r>
    </w:p>
    <w:p w14:paraId="2D84A460" w14:textId="4DA5DDA7" w:rsidR="007C412A" w:rsidRDefault="00911A13">
      <w:pPr>
        <w:numPr>
          <w:ilvl w:val="1"/>
          <w:numId w:val="3"/>
        </w:numPr>
        <w:spacing w:after="240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data as </w:t>
      </w:r>
      <w:proofErr w:type="spellStart"/>
      <w:r>
        <w:t>appropriate</w:t>
      </w:r>
      <w:proofErr w:type="spellEnd"/>
      <w:r>
        <w:t xml:space="preserve">. </w:t>
      </w:r>
    </w:p>
    <w:p w14:paraId="54A2B477" w14:textId="77777777" w:rsidR="007C412A" w:rsidRDefault="00693457" w:rsidP="00E0467B">
      <w:pPr>
        <w:pStyle w:val="Ttulo3"/>
        <w:ind w:left="1440"/>
      </w:pPr>
      <w:bookmarkStart w:id="25" w:name="_Toc60274540"/>
      <w:r>
        <w:t>3.2.5. FUNCTIONAL REQUIREMENT 5</w:t>
      </w:r>
      <w:bookmarkEnd w:id="25"/>
    </w:p>
    <w:p w14:paraId="00F21EEA" w14:textId="3D386800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REGISTER DIAGNOSTIC: </w:t>
      </w:r>
      <w:r w:rsidR="00911A13">
        <w:t xml:space="preserve">After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eutic</w:t>
      </w:r>
      <w:proofErr w:type="spellEnd"/>
      <w:r w:rsidR="00911A13">
        <w:t xml:space="preserve"> </w:t>
      </w:r>
      <w:proofErr w:type="spellStart"/>
      <w:r w:rsidR="00911A13">
        <w:t>evaluation</w:t>
      </w:r>
      <w:proofErr w:type="spellEnd"/>
      <w:r w:rsidR="00911A13">
        <w:t xml:space="preserve">,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allow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user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register</w:t>
      </w:r>
      <w:proofErr w:type="spellEnd"/>
      <w:r w:rsidR="00911A13">
        <w:t>:</w:t>
      </w:r>
      <w:r>
        <w:t xml:space="preserve"> </w:t>
      </w:r>
    </w:p>
    <w:p w14:paraId="639896C7" w14:textId="7B1D9C3B" w:rsidR="007C412A" w:rsidRDefault="00911A13">
      <w:pPr>
        <w:numPr>
          <w:ilvl w:val="1"/>
          <w:numId w:val="3"/>
        </w:numPr>
        <w:jc w:val="both"/>
        <w:rPr>
          <w:b/>
        </w:rPr>
      </w:pPr>
      <w:proofErr w:type="spellStart"/>
      <w:r>
        <w:t>Pathology</w:t>
      </w:r>
      <w:proofErr w:type="spellEnd"/>
      <w:r>
        <w:t>.</w:t>
      </w:r>
    </w:p>
    <w:p w14:paraId="6FDD2ABB" w14:textId="3BA29638" w:rsidR="007C412A" w:rsidRDefault="00911A13">
      <w:pPr>
        <w:numPr>
          <w:ilvl w:val="1"/>
          <w:numId w:val="3"/>
        </w:numPr>
        <w:jc w:val="both"/>
      </w:pPr>
      <w:proofErr w:type="spellStart"/>
      <w:r>
        <w:t>Treatment</w:t>
      </w:r>
      <w:proofErr w:type="spellEnd"/>
      <w:r>
        <w:t>.</w:t>
      </w:r>
    </w:p>
    <w:p w14:paraId="12BD3675" w14:textId="66D0DC4E" w:rsidR="007C412A" w:rsidRDefault="00911A13">
      <w:pPr>
        <w:numPr>
          <w:ilvl w:val="1"/>
          <w:numId w:val="3"/>
        </w:numPr>
        <w:spacing w:after="240"/>
        <w:jc w:val="both"/>
      </w:pPr>
      <w:proofErr w:type="spellStart"/>
      <w:r>
        <w:t>Medication</w:t>
      </w:r>
      <w:proofErr w:type="spellEnd"/>
      <w:r>
        <w:t xml:space="preserve">. </w:t>
      </w:r>
    </w:p>
    <w:p w14:paraId="7FDED6FB" w14:textId="77777777" w:rsidR="007C412A" w:rsidRDefault="00693457" w:rsidP="00E0467B">
      <w:pPr>
        <w:pStyle w:val="Ttulo3"/>
        <w:ind w:left="1440"/>
      </w:pPr>
      <w:bookmarkStart w:id="26" w:name="_Toc60274541"/>
      <w:r>
        <w:t>3.2.6. FUNCTIONAL REQUIREMENT 6</w:t>
      </w:r>
      <w:bookmarkEnd w:id="26"/>
    </w:p>
    <w:p w14:paraId="22EA4908" w14:textId="6B6E5B13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APPOINTMENT CREATION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ist</w:t>
      </w:r>
      <w:proofErr w:type="spellEnd"/>
      <w:r w:rsidR="00911A13">
        <w:t xml:space="preserve"> </w:t>
      </w:r>
      <w:proofErr w:type="spellStart"/>
      <w:r w:rsidR="00911A13">
        <w:t>may</w:t>
      </w:r>
      <w:proofErr w:type="spellEnd"/>
      <w:r w:rsidR="00911A13">
        <w:t xml:space="preserve"> </w:t>
      </w:r>
      <w:proofErr w:type="spellStart"/>
      <w:r w:rsidR="00911A13">
        <w:t>create</w:t>
      </w:r>
      <w:proofErr w:type="spellEnd"/>
      <w:r w:rsidR="00911A13">
        <w:t xml:space="preserve"> </w:t>
      </w:r>
      <w:proofErr w:type="spellStart"/>
      <w:r w:rsidR="00911A13">
        <w:t>database</w:t>
      </w:r>
      <w:proofErr w:type="spellEnd"/>
      <w:r w:rsidR="00911A13">
        <w:t xml:space="preserve"> </w:t>
      </w:r>
      <w:proofErr w:type="spellStart"/>
      <w:r w:rsidR="00911A13">
        <w:t>appointments</w:t>
      </w:r>
      <w:proofErr w:type="spellEnd"/>
      <w:r w:rsidR="00911A13">
        <w:t xml:space="preserve"> </w:t>
      </w:r>
      <w:proofErr w:type="spellStart"/>
      <w:r w:rsidR="00911A13">
        <w:t>according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disposition</w:t>
      </w:r>
      <w:proofErr w:type="spellEnd"/>
      <w:r w:rsidR="00911A13">
        <w:t xml:space="preserve"> </w:t>
      </w:r>
      <w:proofErr w:type="spellStart"/>
      <w:r w:rsidR="00911A13">
        <w:t>of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medical agenda. </w:t>
      </w:r>
      <w:r>
        <w:t xml:space="preserve"> </w:t>
      </w:r>
    </w:p>
    <w:p w14:paraId="11007679" w14:textId="4826D353" w:rsidR="007C412A" w:rsidRDefault="00911A13">
      <w:pPr>
        <w:numPr>
          <w:ilvl w:val="0"/>
          <w:numId w:val="3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chedul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in calendar,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date and time. </w:t>
      </w:r>
    </w:p>
    <w:p w14:paraId="59CDCD22" w14:textId="77777777" w:rsidR="007C412A" w:rsidRDefault="00693457" w:rsidP="00E0467B">
      <w:pPr>
        <w:pStyle w:val="Ttulo3"/>
        <w:ind w:left="1440"/>
      </w:pPr>
      <w:bookmarkStart w:id="27" w:name="_Toc60274542"/>
      <w:r>
        <w:t>3.2.7. FUNCTIONAL REQUIREMENT 7</w:t>
      </w:r>
      <w:bookmarkEnd w:id="27"/>
    </w:p>
    <w:p w14:paraId="47436EA3" w14:textId="474D82E6" w:rsidR="007C412A" w:rsidRDefault="00693457">
      <w:pPr>
        <w:spacing w:before="240" w:after="240"/>
        <w:ind w:left="2160"/>
        <w:jc w:val="both"/>
        <w:rPr>
          <w:b/>
        </w:rPr>
      </w:pPr>
      <w:r>
        <w:rPr>
          <w:b/>
        </w:rPr>
        <w:t>APPOINTMENT MANAGEMENT: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is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be </w:t>
      </w:r>
      <w:proofErr w:type="spellStart"/>
      <w:r w:rsidR="00911A13">
        <w:t>able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manage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data </w:t>
      </w:r>
      <w:proofErr w:type="spellStart"/>
      <w:r w:rsidR="00911A13">
        <w:t>of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created</w:t>
      </w:r>
      <w:proofErr w:type="spellEnd"/>
      <w:r w:rsidR="00911A13">
        <w:t xml:space="preserve"> </w:t>
      </w:r>
      <w:proofErr w:type="spellStart"/>
      <w:r w:rsidR="00911A13">
        <w:t>appointments</w:t>
      </w:r>
      <w:proofErr w:type="spellEnd"/>
      <w:r w:rsidR="00911A13">
        <w:t xml:space="preserve">, </w:t>
      </w:r>
      <w:proofErr w:type="spellStart"/>
      <w:r w:rsidR="00911A13">
        <w:t>such</w:t>
      </w:r>
      <w:proofErr w:type="spellEnd"/>
      <w:r w:rsidR="00911A13">
        <w:t xml:space="preserve"> as:</w:t>
      </w:r>
    </w:p>
    <w:p w14:paraId="00F84287" w14:textId="7B7DF232" w:rsidR="007C412A" w:rsidRDefault="00911A13">
      <w:pPr>
        <w:numPr>
          <w:ilvl w:val="1"/>
          <w:numId w:val="3"/>
        </w:numPr>
        <w:spacing w:before="240"/>
        <w:jc w:val="both"/>
      </w:pPr>
      <w:proofErr w:type="spellStart"/>
      <w:r>
        <w:t>Modify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date and time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and time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4F1CEA51" w14:textId="1175D710" w:rsidR="007C412A" w:rsidRDefault="00911A13">
      <w:pPr>
        <w:numPr>
          <w:ilvl w:val="1"/>
          <w:numId w:val="3"/>
        </w:numPr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, in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nce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umself</w:t>
      </w:r>
      <w:proofErr w:type="spellEnd"/>
      <w:r>
        <w:t xml:space="preserve">. </w:t>
      </w:r>
    </w:p>
    <w:p w14:paraId="235604E3" w14:textId="77777777" w:rsidR="007C412A" w:rsidRDefault="00693457" w:rsidP="00E0467B">
      <w:pPr>
        <w:pStyle w:val="Ttulo3"/>
        <w:ind w:left="720" w:firstLine="720"/>
      </w:pPr>
      <w:bookmarkStart w:id="28" w:name="_Toc60274543"/>
      <w:r>
        <w:lastRenderedPageBreak/>
        <w:t>3.2.8. FUNCTIONAL REQUIREMENT 8</w:t>
      </w:r>
      <w:bookmarkEnd w:id="28"/>
    </w:p>
    <w:p w14:paraId="36064724" w14:textId="65F9D16D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APPOINTMENT CALENDAR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display</w:t>
      </w:r>
      <w:proofErr w:type="spellEnd"/>
      <w:r w:rsidR="00911A13">
        <w:t xml:space="preserve"> a calendar </w:t>
      </w:r>
      <w:proofErr w:type="spellStart"/>
      <w:r w:rsidR="00911A13">
        <w:t>with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following</w:t>
      </w:r>
      <w:proofErr w:type="spellEnd"/>
      <w:r w:rsidR="00911A13">
        <w:t xml:space="preserve"> </w:t>
      </w:r>
      <w:proofErr w:type="spellStart"/>
      <w:r w:rsidR="00911A13">
        <w:t>information</w:t>
      </w:r>
      <w:proofErr w:type="spellEnd"/>
      <w:r w:rsidR="00911A13">
        <w:t xml:space="preserve">: </w:t>
      </w:r>
    </w:p>
    <w:p w14:paraId="29E3FF47" w14:textId="372CF758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hedu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>.</w:t>
      </w:r>
    </w:p>
    <w:p w14:paraId="2AC52069" w14:textId="34A3B489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e</w:t>
      </w:r>
      <w:proofErr w:type="spellEnd"/>
      <w:r>
        <w:rPr>
          <w:sz w:val="20"/>
          <w:szCs w:val="20"/>
        </w:rPr>
        <w:t>.</w:t>
      </w:r>
    </w:p>
    <w:p w14:paraId="677918E9" w14:textId="5F705800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is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 xml:space="preserve">. </w:t>
      </w:r>
    </w:p>
    <w:p w14:paraId="2BBD8866" w14:textId="2EF9DBE9" w:rsidR="007C412A" w:rsidRDefault="00911A13">
      <w:pPr>
        <w:numPr>
          <w:ilvl w:val="1"/>
          <w:numId w:val="3"/>
        </w:numPr>
        <w:spacing w:after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u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ailable</w:t>
      </w:r>
      <w:proofErr w:type="spellEnd"/>
      <w:r>
        <w:rPr>
          <w:sz w:val="20"/>
          <w:szCs w:val="20"/>
        </w:rPr>
        <w:t xml:space="preserve">. </w:t>
      </w:r>
    </w:p>
    <w:p w14:paraId="21267E28" w14:textId="2D251A8F" w:rsidR="007C412A" w:rsidRDefault="00693457" w:rsidP="00E0467B">
      <w:pPr>
        <w:pStyle w:val="Ttulo2"/>
        <w:ind w:firstLine="720"/>
      </w:pPr>
      <w:bookmarkStart w:id="29" w:name="_Toc60274544"/>
      <w:r>
        <w:t>3.</w:t>
      </w:r>
      <w:r w:rsidR="00E0467B">
        <w:t>3</w:t>
      </w:r>
      <w:r>
        <w:t>. NON-FUNCTIONAL REQUIREMENTS</w:t>
      </w:r>
      <w:bookmarkEnd w:id="29"/>
    </w:p>
    <w:p w14:paraId="5CC29AD9" w14:textId="28340F64" w:rsidR="007C412A" w:rsidRPr="00E0467B" w:rsidRDefault="00693457" w:rsidP="00E0467B">
      <w:pPr>
        <w:pStyle w:val="Ttulo3"/>
      </w:pPr>
      <w:r>
        <w:tab/>
      </w:r>
      <w:r w:rsidR="00E0467B">
        <w:tab/>
      </w:r>
      <w:bookmarkStart w:id="30" w:name="_Toc60274545"/>
      <w:r w:rsidRPr="00E0467B">
        <w:t>3.</w:t>
      </w:r>
      <w:r w:rsidR="00E0467B" w:rsidRPr="00E0467B">
        <w:t>3</w:t>
      </w:r>
      <w:r w:rsidRPr="00E0467B">
        <w:t>.1. NON-FUNCTIONAL REQUIREMENT 1</w:t>
      </w:r>
      <w:bookmarkEnd w:id="30"/>
    </w:p>
    <w:p w14:paraId="30BB5A43" w14:textId="0846231E" w:rsidR="007C412A" w:rsidRDefault="00693457">
      <w:pPr>
        <w:numPr>
          <w:ilvl w:val="0"/>
          <w:numId w:val="3"/>
        </w:numPr>
        <w:spacing w:before="240" w:after="240"/>
        <w:jc w:val="both"/>
        <w:rPr>
          <w:b/>
        </w:rPr>
      </w:pPr>
      <w:r>
        <w:rPr>
          <w:b/>
        </w:rPr>
        <w:t xml:space="preserve">SYSTEM INTERFACE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display</w:t>
      </w:r>
      <w:proofErr w:type="spellEnd"/>
      <w:r w:rsidR="00911A13">
        <w:t xml:space="preserve"> a </w:t>
      </w:r>
      <w:proofErr w:type="spellStart"/>
      <w:r w:rsidR="00911A13">
        <w:t>friendly</w:t>
      </w:r>
      <w:proofErr w:type="spellEnd"/>
      <w:r w:rsidR="00911A13">
        <w:t xml:space="preserve"> and </w:t>
      </w:r>
      <w:proofErr w:type="spellStart"/>
      <w:r w:rsidR="00911A13">
        <w:t>intuitive</w:t>
      </w:r>
      <w:proofErr w:type="spellEnd"/>
      <w:r w:rsidR="00911A13">
        <w:t xml:space="preserve"> interface, </w:t>
      </w:r>
      <w:proofErr w:type="spellStart"/>
      <w:r w:rsidR="00911A13">
        <w:t>with</w:t>
      </w:r>
      <w:proofErr w:type="spellEnd"/>
      <w:r w:rsidR="00911A13">
        <w:t xml:space="preserve"> </w:t>
      </w:r>
      <w:proofErr w:type="spellStart"/>
      <w:r w:rsidR="00911A13">
        <w:t>clear</w:t>
      </w:r>
      <w:proofErr w:type="spellEnd"/>
      <w:r w:rsidR="00911A13">
        <w:t xml:space="preserve"> </w:t>
      </w:r>
      <w:proofErr w:type="spellStart"/>
      <w:r w:rsidR="00911A13">
        <w:t>messages</w:t>
      </w:r>
      <w:proofErr w:type="spellEnd"/>
      <w:r w:rsidR="00911A13">
        <w:t xml:space="preserve"> and </w:t>
      </w:r>
      <w:proofErr w:type="spellStart"/>
      <w:r w:rsidR="00911A13">
        <w:t>buttons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allow</w:t>
      </w:r>
      <w:proofErr w:type="spellEnd"/>
      <w:r w:rsidR="00911A13">
        <w:t xml:space="preserve"> </w:t>
      </w:r>
      <w:proofErr w:type="spellStart"/>
      <w:r w:rsidR="00911A13">
        <w:t>optimal</w:t>
      </w:r>
      <w:proofErr w:type="spellEnd"/>
      <w:r w:rsidR="00911A13">
        <w:t xml:space="preserve"> </w:t>
      </w:r>
      <w:proofErr w:type="spellStart"/>
      <w:r w:rsidR="00911A13">
        <w:t>navigation</w:t>
      </w:r>
      <w:proofErr w:type="spellEnd"/>
      <w:r w:rsidR="00911A13">
        <w:t xml:space="preserve"> </w:t>
      </w:r>
      <w:proofErr w:type="spellStart"/>
      <w:r w:rsidR="00911A13">
        <w:t>within</w:t>
      </w:r>
      <w:proofErr w:type="spellEnd"/>
      <w:r w:rsidR="00911A13">
        <w:t xml:space="preserve"> </w:t>
      </w:r>
      <w:proofErr w:type="spellStart"/>
      <w:r w:rsidR="00911A13">
        <w:t>it</w:t>
      </w:r>
      <w:proofErr w:type="spellEnd"/>
      <w:r w:rsidR="00911A13">
        <w:t xml:space="preserve">. </w:t>
      </w:r>
    </w:p>
    <w:p w14:paraId="1E82979B" w14:textId="470F67FD" w:rsidR="007C412A" w:rsidRPr="00E0467B" w:rsidRDefault="00693457" w:rsidP="00E0467B">
      <w:pPr>
        <w:pStyle w:val="Ttulo3"/>
      </w:pPr>
      <w:r>
        <w:tab/>
      </w:r>
      <w:r>
        <w:tab/>
      </w:r>
      <w:bookmarkStart w:id="31" w:name="_Toc60274546"/>
      <w:r w:rsidRPr="00E0467B">
        <w:t>3.</w:t>
      </w:r>
      <w:r w:rsidR="00E0467B" w:rsidRPr="00E0467B">
        <w:t>3</w:t>
      </w:r>
      <w:r w:rsidRPr="00E0467B">
        <w:t>.2. NON-FUNCTIONAL REQUIREMENT 2</w:t>
      </w:r>
      <w:bookmarkEnd w:id="31"/>
    </w:p>
    <w:p w14:paraId="12FED1EE" w14:textId="23A9CFA0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USER MANUAL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have</w:t>
      </w:r>
      <w:proofErr w:type="spellEnd"/>
      <w:r w:rsidR="00911A13">
        <w:t xml:space="preserve"> a </w:t>
      </w:r>
      <w:proofErr w:type="spellStart"/>
      <w:r w:rsidR="00911A13">
        <w:t>user</w:t>
      </w:r>
      <w:proofErr w:type="spellEnd"/>
      <w:r w:rsidR="00911A13">
        <w:t xml:space="preserve"> manual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specify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rocesses</w:t>
      </w:r>
      <w:proofErr w:type="spellEnd"/>
      <w:r w:rsidR="00911A13">
        <w:t xml:space="preserve"> and </w:t>
      </w:r>
      <w:proofErr w:type="spellStart"/>
      <w:r w:rsidR="00911A13">
        <w:t>functions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exist</w:t>
      </w:r>
      <w:proofErr w:type="spellEnd"/>
      <w:r w:rsidR="00911A13">
        <w:t xml:space="preserve"> </w:t>
      </w:r>
      <w:proofErr w:type="spellStart"/>
      <w:r w:rsidR="00911A13">
        <w:t>within</w:t>
      </w:r>
      <w:proofErr w:type="spellEnd"/>
      <w:r w:rsidR="00911A13">
        <w:t xml:space="preserve"> </w:t>
      </w:r>
      <w:proofErr w:type="spellStart"/>
      <w:r w:rsidR="00911A13">
        <w:t>it</w:t>
      </w:r>
      <w:proofErr w:type="spellEnd"/>
      <w:r w:rsidR="00911A13">
        <w:t>.</w:t>
      </w:r>
    </w:p>
    <w:p w14:paraId="22A20E5A" w14:textId="58743CB2" w:rsidR="007C412A" w:rsidRPr="00911A13" w:rsidRDefault="00911A13" w:rsidP="00911A13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proofErr w:type="spellStart"/>
      <w:r>
        <w:t>This</w:t>
      </w:r>
      <w:proofErr w:type="spellEnd"/>
      <w:r>
        <w:t xml:space="preserve"> manual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stand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 w:rsidR="00475F06">
        <w:t>to</w:t>
      </w:r>
      <w:proofErr w:type="spellEnd"/>
      <w:r w:rsidR="00475F06">
        <w:t xml:space="preserve"> use</w:t>
      </w:r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7F9DC310" w14:textId="2770ABF8" w:rsidR="007C412A" w:rsidRPr="009763BA" w:rsidRDefault="00693457" w:rsidP="009763BA">
      <w:pPr>
        <w:spacing w:before="240" w:after="240"/>
        <w:jc w:val="both"/>
        <w:rPr>
          <w:b/>
        </w:rPr>
      </w:pPr>
      <w:r>
        <w:rPr>
          <w:b/>
        </w:rPr>
        <w:tab/>
      </w:r>
    </w:p>
    <w:sectPr w:rsidR="007C412A" w:rsidRPr="009763BA" w:rsidSect="00E0467B">
      <w:headerReference w:type="default" r:id="rId20"/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C6BF" w14:textId="77777777" w:rsidR="00AC7567" w:rsidRDefault="00AC7567" w:rsidP="00E0467B">
      <w:pPr>
        <w:spacing w:line="240" w:lineRule="auto"/>
      </w:pPr>
      <w:r>
        <w:separator/>
      </w:r>
    </w:p>
  </w:endnote>
  <w:endnote w:type="continuationSeparator" w:id="0">
    <w:p w14:paraId="6BFD5B94" w14:textId="77777777" w:rsidR="00AC7567" w:rsidRDefault="00AC7567" w:rsidP="00E04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fortaa">
    <w:altName w:val="Calibri"/>
    <w:charset w:val="00"/>
    <w:family w:val="auto"/>
    <w:pitch w:val="default"/>
  </w:font>
  <w:font w:name="Comfortaa 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858A" w14:textId="77777777" w:rsidR="002E46AF" w:rsidRDefault="002E46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26C8" w14:textId="77777777" w:rsidR="00AC7567" w:rsidRDefault="00AC7567" w:rsidP="00E0467B">
      <w:pPr>
        <w:spacing w:line="240" w:lineRule="auto"/>
      </w:pPr>
      <w:r>
        <w:separator/>
      </w:r>
    </w:p>
  </w:footnote>
  <w:footnote w:type="continuationSeparator" w:id="0">
    <w:p w14:paraId="75C283A2" w14:textId="77777777" w:rsidR="00AC7567" w:rsidRDefault="00AC7567" w:rsidP="00E04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723153"/>
      <w:docPartObj>
        <w:docPartGallery w:val="Page Numbers (Top of Page)"/>
        <w:docPartUnique/>
      </w:docPartObj>
    </w:sdtPr>
    <w:sdtEndPr/>
    <w:sdtContent>
      <w:p w14:paraId="65BCF4DC" w14:textId="2DF43902" w:rsidR="00E0467B" w:rsidRDefault="00E0467B" w:rsidP="002E46A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254003" w14:textId="77777777" w:rsidR="00E0467B" w:rsidRDefault="00E0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796C"/>
    <w:multiLevelType w:val="multilevel"/>
    <w:tmpl w:val="D1427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3F20A7"/>
    <w:multiLevelType w:val="hybridMultilevel"/>
    <w:tmpl w:val="97C87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279"/>
    <w:multiLevelType w:val="multilevel"/>
    <w:tmpl w:val="AF18B5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B5E66DA"/>
    <w:multiLevelType w:val="multilevel"/>
    <w:tmpl w:val="2504774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E98252E"/>
    <w:multiLevelType w:val="multilevel"/>
    <w:tmpl w:val="3FA03B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2A"/>
    <w:rsid w:val="002C4B1C"/>
    <w:rsid w:val="002E46AF"/>
    <w:rsid w:val="00305D41"/>
    <w:rsid w:val="00360118"/>
    <w:rsid w:val="003B1273"/>
    <w:rsid w:val="003C40E6"/>
    <w:rsid w:val="004306CF"/>
    <w:rsid w:val="00475F06"/>
    <w:rsid w:val="00571A6E"/>
    <w:rsid w:val="00693457"/>
    <w:rsid w:val="007C412A"/>
    <w:rsid w:val="0085366E"/>
    <w:rsid w:val="008B7364"/>
    <w:rsid w:val="008D3FF4"/>
    <w:rsid w:val="00911A13"/>
    <w:rsid w:val="009763BA"/>
    <w:rsid w:val="00AC7567"/>
    <w:rsid w:val="00C17D8D"/>
    <w:rsid w:val="00E0467B"/>
    <w:rsid w:val="00E1498B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6488"/>
  <w15:docId w15:val="{B642A2FA-59E0-4D07-9D0B-C519E86E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360118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360118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E0467B"/>
    <w:pPr>
      <w:keepNext/>
      <w:keepLines/>
      <w:spacing w:before="32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601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6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67B"/>
  </w:style>
  <w:style w:type="paragraph" w:styleId="Piedepgina">
    <w:name w:val="footer"/>
    <w:basedOn w:val="Normal"/>
    <w:link w:val="PiedepginaCar"/>
    <w:uiPriority w:val="99"/>
    <w:unhideWhenUsed/>
    <w:rsid w:val="00E046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67B"/>
  </w:style>
  <w:style w:type="paragraph" w:styleId="TtuloTDC">
    <w:name w:val="TOC Heading"/>
    <w:basedOn w:val="Ttulo1"/>
    <w:next w:val="Normal"/>
    <w:uiPriority w:val="39"/>
    <w:unhideWhenUsed/>
    <w:qFormat/>
    <w:rsid w:val="00E046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C4B1C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046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46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046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dpatino@espe.edu.ec" TargetMode="External"/><Relationship Id="rId18" Type="http://schemas.openxmlformats.org/officeDocument/2006/relationships/hyperlink" Target="mailto:sfrisueno@espe.edu.e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spaguay@espe.edu.ec" TargetMode="External"/><Relationship Id="rId17" Type="http://schemas.openxmlformats.org/officeDocument/2006/relationships/hyperlink" Target="mailto:bdpatino@espe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paguay@espe.edu.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paez3@espe.edu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paez3@espe.edu.e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frisueno@espe.edu.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505C-C650-4ECC-847C-E33518C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12</cp:revision>
  <dcterms:created xsi:type="dcterms:W3CDTF">2020-12-31T01:21:00Z</dcterms:created>
  <dcterms:modified xsi:type="dcterms:W3CDTF">2021-01-18T04:09:00Z</dcterms:modified>
</cp:coreProperties>
</file>